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52C0" w14:textId="3B0B6624" w:rsidR="00F67C7E" w:rsidRDefault="00F67C7E" w:rsidP="00B634B7">
      <w:pPr>
        <w:spacing w:before="0" w:after="0"/>
        <w:ind w:right="72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THIẾT KẾ HOẠT ĐỘNG HỌC</w:t>
      </w:r>
    </w:p>
    <w:p w14:paraId="26468C98" w14:textId="3F5A4700" w:rsidR="001764FE" w:rsidRDefault="00AA4840" w:rsidP="00B634B7">
      <w:pPr>
        <w:spacing w:before="0"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TH</w:t>
      </w:r>
      <w:r w:rsidR="00B76A6D">
        <w:rPr>
          <w:rFonts w:eastAsia="Calibri" w:cs="Times New Roman"/>
          <w:b/>
          <w:szCs w:val="28"/>
        </w:rPr>
        <w:t xml:space="preserve">AM GIA HỘI THI </w:t>
      </w:r>
      <w:r w:rsidR="00430E9A">
        <w:rPr>
          <w:rFonts w:eastAsia="Calibri" w:cs="Times New Roman"/>
          <w:b/>
          <w:szCs w:val="28"/>
        </w:rPr>
        <w:t>GIÁO VIÊN</w:t>
      </w:r>
      <w:r w:rsidR="00190C63">
        <w:rPr>
          <w:rFonts w:eastAsia="Calibri" w:cs="Times New Roman"/>
          <w:b/>
          <w:szCs w:val="28"/>
        </w:rPr>
        <w:t xml:space="preserve"> </w:t>
      </w:r>
      <w:r w:rsidR="00B76A6D">
        <w:rPr>
          <w:rFonts w:eastAsia="Calibri" w:cs="Times New Roman"/>
          <w:b/>
          <w:szCs w:val="28"/>
        </w:rPr>
        <w:t xml:space="preserve">GIỎI </w:t>
      </w:r>
      <w:r>
        <w:rPr>
          <w:rFonts w:eastAsia="Calibri" w:cs="Times New Roman"/>
          <w:b/>
          <w:szCs w:val="28"/>
        </w:rPr>
        <w:t>CẤP TRƯỜNG</w:t>
      </w:r>
    </w:p>
    <w:p w14:paraId="147C956D" w14:textId="6A115EF9" w:rsidR="006369F2" w:rsidRPr="00AA4840" w:rsidRDefault="007B2463" w:rsidP="00B634B7">
      <w:pPr>
        <w:spacing w:before="0"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noProof/>
          <w:szCs w:val="28"/>
        </w:rPr>
        <w:pict w14:anchorId="0EE55B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2.25pt;margin-top:17.25pt;width:91.5pt;height:0;z-index:251658240" o:connectortype="straight"/>
        </w:pict>
      </w:r>
      <w:r w:rsidR="006369F2">
        <w:rPr>
          <w:rFonts w:eastAsia="Calibri" w:cs="Times New Roman"/>
          <w:b/>
          <w:szCs w:val="28"/>
        </w:rPr>
        <w:t>Năm họ</w:t>
      </w:r>
      <w:r w:rsidR="008C0211">
        <w:rPr>
          <w:rFonts w:eastAsia="Calibri" w:cs="Times New Roman"/>
          <w:b/>
          <w:szCs w:val="28"/>
        </w:rPr>
        <w:t>c 202</w:t>
      </w:r>
      <w:r w:rsidR="008060D2">
        <w:rPr>
          <w:rFonts w:eastAsia="Calibri" w:cs="Times New Roman"/>
          <w:b/>
          <w:szCs w:val="28"/>
        </w:rPr>
        <w:t>3</w:t>
      </w:r>
      <w:r w:rsidR="008C0211">
        <w:rPr>
          <w:rFonts w:eastAsia="Calibri" w:cs="Times New Roman"/>
          <w:b/>
          <w:szCs w:val="28"/>
        </w:rPr>
        <w:t xml:space="preserve"> - 202</w:t>
      </w:r>
      <w:r w:rsidR="008060D2">
        <w:rPr>
          <w:rFonts w:eastAsia="Calibri" w:cs="Times New Roman"/>
          <w:b/>
          <w:szCs w:val="28"/>
        </w:rPr>
        <w:t>4</w:t>
      </w:r>
    </w:p>
    <w:p w14:paraId="557B781D" w14:textId="3C02D931" w:rsidR="00213E24" w:rsidRPr="0059081B" w:rsidRDefault="00B634B7" w:rsidP="00B634B7">
      <w:pPr>
        <w:spacing w:before="0" w:after="0"/>
        <w:ind w:right="72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color w:val="FF0000"/>
          <w:szCs w:val="28"/>
        </w:rPr>
        <w:t xml:space="preserve">          </w:t>
      </w:r>
      <w:r w:rsidR="00F67C7E" w:rsidRPr="0059081B">
        <w:rPr>
          <w:rFonts w:eastAsia="Times New Roman" w:cs="Times New Roman"/>
          <w:b/>
          <w:szCs w:val="28"/>
        </w:rPr>
        <w:t>Đề tài</w:t>
      </w:r>
      <w:r w:rsidR="007117B0" w:rsidRPr="0059081B">
        <w:rPr>
          <w:rFonts w:eastAsia="Times New Roman" w:cs="Times New Roman"/>
          <w:b/>
          <w:szCs w:val="28"/>
        </w:rPr>
        <w:t xml:space="preserve">: </w:t>
      </w:r>
      <w:r w:rsidR="00F67C7E" w:rsidRPr="0059081B">
        <w:rPr>
          <w:rFonts w:eastAsia="Times New Roman" w:cs="Times New Roman"/>
          <w:b/>
          <w:szCs w:val="28"/>
        </w:rPr>
        <w:t xml:space="preserve">Làm </w:t>
      </w:r>
      <w:r w:rsidR="007117B0" w:rsidRPr="0059081B">
        <w:rPr>
          <w:rFonts w:eastAsia="Times New Roman" w:cs="Times New Roman"/>
          <w:b/>
          <w:szCs w:val="28"/>
        </w:rPr>
        <w:t>đôi dép theo quy trình EDP</w:t>
      </w:r>
    </w:p>
    <w:p w14:paraId="46814501" w14:textId="431E0A72" w:rsidR="001764FE" w:rsidRPr="0059081B" w:rsidRDefault="00C40275" w:rsidP="00B634B7">
      <w:pPr>
        <w:spacing w:before="0" w:after="0"/>
        <w:ind w:left="1440" w:firstLine="720"/>
        <w:jc w:val="both"/>
        <w:rPr>
          <w:rFonts w:eastAsia="Times New Roman" w:cs="Times New Roman"/>
          <w:b/>
          <w:szCs w:val="28"/>
        </w:rPr>
      </w:pPr>
      <w:r w:rsidRPr="0059081B">
        <w:rPr>
          <w:rFonts w:eastAsia="Times New Roman" w:cs="Times New Roman"/>
          <w:b/>
          <w:szCs w:val="28"/>
        </w:rPr>
        <w:t xml:space="preserve"> </w:t>
      </w:r>
      <w:r w:rsidR="00E1672F" w:rsidRPr="0059081B">
        <w:rPr>
          <w:rFonts w:eastAsia="Times New Roman" w:cs="Times New Roman"/>
          <w:b/>
          <w:szCs w:val="28"/>
        </w:rPr>
        <w:t>Độ tuổi</w:t>
      </w:r>
      <w:r w:rsidR="001764FE" w:rsidRPr="0059081B">
        <w:rPr>
          <w:rFonts w:eastAsia="Times New Roman" w:cs="Times New Roman"/>
          <w:b/>
          <w:szCs w:val="28"/>
        </w:rPr>
        <w:t>: 4 - 5 tuổi</w:t>
      </w:r>
    </w:p>
    <w:p w14:paraId="6841074F" w14:textId="77777777" w:rsidR="001764FE" w:rsidRPr="0059081B" w:rsidRDefault="001764FE" w:rsidP="00B634B7">
      <w:pPr>
        <w:spacing w:before="0" w:after="0"/>
        <w:ind w:left="1440" w:firstLine="720"/>
        <w:jc w:val="both"/>
        <w:rPr>
          <w:rFonts w:eastAsia="Times New Roman" w:cs="Times New Roman"/>
          <w:b/>
          <w:szCs w:val="28"/>
        </w:rPr>
      </w:pPr>
      <w:r w:rsidRPr="0059081B">
        <w:rPr>
          <w:rFonts w:eastAsia="Times New Roman" w:cs="Times New Roman"/>
          <w:b/>
          <w:szCs w:val="28"/>
        </w:rPr>
        <w:t xml:space="preserve"> Người thực hiện: Nguyễn T</w:t>
      </w:r>
      <w:r w:rsidRPr="0059081B">
        <w:rPr>
          <w:rFonts w:eastAsia="Times New Roman" w:cs="Times New Roman"/>
          <w:b/>
          <w:szCs w:val="28"/>
          <w:lang w:val="vi-VN"/>
        </w:rPr>
        <w:t>hị Th</w:t>
      </w:r>
      <w:r w:rsidRPr="0059081B">
        <w:rPr>
          <w:rFonts w:eastAsia="Times New Roman" w:cs="Times New Roman"/>
          <w:b/>
          <w:szCs w:val="28"/>
        </w:rPr>
        <w:t>ủy</w:t>
      </w:r>
    </w:p>
    <w:p w14:paraId="21C25AA3" w14:textId="01EE584D" w:rsidR="001764FE" w:rsidRDefault="001C0564" w:rsidP="00B634B7">
      <w:pPr>
        <w:spacing w:before="0" w:after="0"/>
        <w:ind w:left="1440" w:firstLine="720"/>
        <w:jc w:val="both"/>
        <w:rPr>
          <w:rFonts w:eastAsia="Times New Roman" w:cs="Times New Roman"/>
          <w:b/>
          <w:szCs w:val="28"/>
        </w:rPr>
      </w:pPr>
      <w:r w:rsidRPr="0059081B">
        <w:rPr>
          <w:rFonts w:eastAsia="Times New Roman" w:cs="Times New Roman"/>
          <w:b/>
          <w:szCs w:val="28"/>
        </w:rPr>
        <w:t xml:space="preserve"> Ngày soạn</w:t>
      </w:r>
      <w:r w:rsidR="001764FE" w:rsidRPr="0059081B">
        <w:rPr>
          <w:rFonts w:eastAsia="Times New Roman" w:cs="Times New Roman"/>
          <w:b/>
          <w:szCs w:val="28"/>
        </w:rPr>
        <w:t>:</w:t>
      </w:r>
      <w:r w:rsidRPr="0059081B">
        <w:rPr>
          <w:rFonts w:eastAsia="Times New Roman" w:cs="Times New Roman"/>
          <w:b/>
          <w:szCs w:val="28"/>
        </w:rPr>
        <w:t xml:space="preserve"> </w:t>
      </w:r>
      <w:r w:rsidR="006A2FAF">
        <w:rPr>
          <w:rFonts w:eastAsia="Times New Roman" w:cs="Times New Roman"/>
          <w:b/>
          <w:szCs w:val="28"/>
        </w:rPr>
        <w:t>30</w:t>
      </w:r>
      <w:r w:rsidR="001764FE" w:rsidRPr="0059081B">
        <w:rPr>
          <w:rFonts w:eastAsia="Times New Roman" w:cs="Times New Roman"/>
          <w:b/>
          <w:szCs w:val="28"/>
          <w:lang w:val="vi-VN"/>
        </w:rPr>
        <w:t>/</w:t>
      </w:r>
      <w:r w:rsidR="00AA4840" w:rsidRPr="0059081B">
        <w:rPr>
          <w:rFonts w:eastAsia="Times New Roman" w:cs="Times New Roman"/>
          <w:b/>
          <w:szCs w:val="28"/>
        </w:rPr>
        <w:t xml:space="preserve"> </w:t>
      </w:r>
      <w:r w:rsidR="001764FE" w:rsidRPr="0059081B">
        <w:rPr>
          <w:rFonts w:eastAsia="Times New Roman" w:cs="Times New Roman"/>
          <w:b/>
          <w:szCs w:val="28"/>
          <w:lang w:val="vi-VN"/>
        </w:rPr>
        <w:t>1</w:t>
      </w:r>
      <w:r w:rsidR="00430E9A" w:rsidRPr="0059081B">
        <w:rPr>
          <w:rFonts w:eastAsia="Times New Roman" w:cs="Times New Roman"/>
          <w:b/>
          <w:szCs w:val="28"/>
        </w:rPr>
        <w:t>0</w:t>
      </w:r>
      <w:r w:rsidR="001764FE" w:rsidRPr="0059081B">
        <w:rPr>
          <w:rFonts w:eastAsia="Times New Roman" w:cs="Times New Roman"/>
          <w:b/>
          <w:szCs w:val="28"/>
          <w:lang w:val="vi-VN"/>
        </w:rPr>
        <w:t>/</w:t>
      </w:r>
      <w:r w:rsidR="00AA4840" w:rsidRPr="0059081B">
        <w:rPr>
          <w:rFonts w:eastAsia="Times New Roman" w:cs="Times New Roman"/>
          <w:b/>
          <w:szCs w:val="28"/>
        </w:rPr>
        <w:t xml:space="preserve"> </w:t>
      </w:r>
      <w:r w:rsidR="00E1672F" w:rsidRPr="0059081B">
        <w:rPr>
          <w:rFonts w:eastAsia="Times New Roman" w:cs="Times New Roman"/>
          <w:b/>
          <w:szCs w:val="28"/>
          <w:lang w:val="vi-VN"/>
        </w:rPr>
        <w:t>20</w:t>
      </w:r>
      <w:r w:rsidR="00E1672F" w:rsidRPr="0059081B">
        <w:rPr>
          <w:rFonts w:eastAsia="Times New Roman" w:cs="Times New Roman"/>
          <w:b/>
          <w:szCs w:val="28"/>
        </w:rPr>
        <w:t>2</w:t>
      </w:r>
      <w:r w:rsidR="00C40275" w:rsidRPr="0059081B">
        <w:rPr>
          <w:rFonts w:eastAsia="Times New Roman" w:cs="Times New Roman"/>
          <w:b/>
          <w:szCs w:val="28"/>
        </w:rPr>
        <w:t>3</w:t>
      </w:r>
    </w:p>
    <w:p w14:paraId="6B5F1B9F" w14:textId="0388E404" w:rsidR="007117B0" w:rsidRPr="0059081B" w:rsidRDefault="00F44BD3" w:rsidP="00B634B7">
      <w:pPr>
        <w:spacing w:before="0" w:after="0"/>
        <w:ind w:left="1440" w:firstLine="72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7117B0" w:rsidRPr="0059081B">
        <w:rPr>
          <w:rFonts w:eastAsia="Times New Roman" w:cs="Times New Roman"/>
          <w:b/>
          <w:szCs w:val="28"/>
        </w:rPr>
        <w:t>Đơn vị: Trường mầm non Thắng Thuỷ</w:t>
      </w:r>
    </w:p>
    <w:p w14:paraId="307BE137" w14:textId="25832860" w:rsidR="00F67C7E" w:rsidRPr="00B634B7" w:rsidRDefault="00B634B7" w:rsidP="00B634B7">
      <w:pPr>
        <w:spacing w:before="0" w:after="0"/>
        <w:ind w:firstLine="720"/>
        <w:jc w:val="both"/>
        <w:rPr>
          <w:rFonts w:eastAsia="Calibri" w:cs="Times New Roman"/>
          <w:b/>
          <w:szCs w:val="28"/>
        </w:rPr>
      </w:pPr>
      <w:r w:rsidRPr="00B634B7">
        <w:rPr>
          <w:rFonts w:eastAsia="Calibri" w:cs="Times New Roman"/>
          <w:b/>
          <w:szCs w:val="28"/>
        </w:rPr>
        <w:t>I.</w:t>
      </w:r>
      <w:r>
        <w:rPr>
          <w:rFonts w:eastAsia="Calibri" w:cs="Times New Roman"/>
          <w:b/>
          <w:szCs w:val="28"/>
        </w:rPr>
        <w:t xml:space="preserve"> </w:t>
      </w:r>
      <w:r w:rsidR="00F67C7E" w:rsidRPr="00B634B7">
        <w:rPr>
          <w:rFonts w:eastAsia="Calibri" w:cs="Times New Roman"/>
          <w:b/>
          <w:szCs w:val="28"/>
        </w:rPr>
        <w:t>CÁC LĨNH VỰC HƯỚNG TỚI</w:t>
      </w:r>
    </w:p>
    <w:p w14:paraId="5DBBED74" w14:textId="1CEE30BA" w:rsidR="00E25FFF" w:rsidRPr="00F67C7E" w:rsidRDefault="001764FE" w:rsidP="00B634B7">
      <w:pPr>
        <w:spacing w:before="0" w:after="0"/>
        <w:ind w:firstLine="720"/>
        <w:jc w:val="both"/>
        <w:rPr>
          <w:rFonts w:eastAsia="Calibri" w:cs="Times New Roman"/>
          <w:b/>
          <w:szCs w:val="28"/>
        </w:rPr>
      </w:pPr>
      <w:r w:rsidRPr="00F67C7E">
        <w:rPr>
          <w:rFonts w:eastAsia="Calibri" w:cs="Times New Roman"/>
          <w:b/>
          <w:szCs w:val="28"/>
          <w:lang w:val="vi-VN"/>
        </w:rPr>
        <w:t xml:space="preserve">S- Khoa học: </w:t>
      </w:r>
      <w:r w:rsidR="008060D2" w:rsidRPr="00F67C7E">
        <w:rPr>
          <w:rFonts w:eastAsia="Calibri" w:cs="Times New Roman"/>
          <w:szCs w:val="28"/>
        </w:rPr>
        <w:t>Trẻ biết tên gọi một số loại dép, đặc điểm</w:t>
      </w:r>
      <w:r w:rsidR="007117B0" w:rsidRPr="00F67C7E">
        <w:rPr>
          <w:rFonts w:eastAsia="Calibri" w:cs="Times New Roman"/>
          <w:szCs w:val="28"/>
        </w:rPr>
        <w:t>, cấu tạo</w:t>
      </w:r>
      <w:r w:rsidR="00AF2BC9">
        <w:rPr>
          <w:rFonts w:eastAsia="Calibri" w:cs="Times New Roman"/>
          <w:szCs w:val="28"/>
        </w:rPr>
        <w:t>, chất liệu, công dụng của đôi dép</w:t>
      </w:r>
    </w:p>
    <w:p w14:paraId="1F65D6DA" w14:textId="543583DE" w:rsidR="00740FC5" w:rsidRDefault="009A1D48" w:rsidP="00B634B7">
      <w:pPr>
        <w:spacing w:before="0" w:after="0"/>
        <w:jc w:val="both"/>
        <w:rPr>
          <w:rFonts w:eastAsia="Calibri" w:cs="Times New Roman"/>
          <w:szCs w:val="28"/>
        </w:rPr>
      </w:pPr>
      <w:r w:rsidRPr="00F918D0">
        <w:rPr>
          <w:rFonts w:eastAsia="Calibri" w:cs="Times New Roman"/>
          <w:szCs w:val="28"/>
        </w:rPr>
        <w:t xml:space="preserve">          </w:t>
      </w:r>
      <w:r w:rsidR="00FA5BEE">
        <w:rPr>
          <w:rFonts w:eastAsia="Calibri" w:cs="Times New Roman"/>
          <w:b/>
          <w:szCs w:val="28"/>
        </w:rPr>
        <w:t>T-</w:t>
      </w:r>
      <w:r w:rsidR="00FA5BEE">
        <w:rPr>
          <w:rFonts w:eastAsia="Calibri" w:cs="Times New Roman"/>
          <w:b/>
          <w:szCs w:val="28"/>
          <w:lang w:val="vi-VN"/>
        </w:rPr>
        <w:t xml:space="preserve"> C</w:t>
      </w:r>
      <w:r w:rsidR="00FA5BEE">
        <w:rPr>
          <w:rFonts w:eastAsia="Calibri" w:cs="Times New Roman"/>
          <w:b/>
          <w:szCs w:val="28"/>
        </w:rPr>
        <w:t>ông nghệ</w:t>
      </w:r>
      <w:r w:rsidR="00740FC5" w:rsidRPr="00F918D0">
        <w:rPr>
          <w:rFonts w:eastAsia="Calibri" w:cs="Times New Roman"/>
          <w:szCs w:val="28"/>
          <w:lang w:val="vi-VN"/>
        </w:rPr>
        <w:t>:</w:t>
      </w:r>
      <w:r w:rsidR="00740FC5" w:rsidRPr="00F918D0">
        <w:rPr>
          <w:rFonts w:eastAsia="Calibri" w:cs="Times New Roman"/>
          <w:szCs w:val="28"/>
        </w:rPr>
        <w:t xml:space="preserve"> </w:t>
      </w:r>
      <w:r w:rsidR="00E25FFF">
        <w:rPr>
          <w:rFonts w:eastAsia="Calibri" w:cs="Times New Roman"/>
          <w:szCs w:val="28"/>
        </w:rPr>
        <w:t>Sử dụng máy tính</w:t>
      </w:r>
      <w:r w:rsidR="00C413D8">
        <w:rPr>
          <w:rFonts w:eastAsia="Calibri" w:cs="Times New Roman"/>
          <w:szCs w:val="28"/>
        </w:rPr>
        <w:t xml:space="preserve">, </w:t>
      </w:r>
      <w:r w:rsidR="007117B0">
        <w:rPr>
          <w:rFonts w:eastAsia="Calibri" w:cs="Times New Roman"/>
          <w:szCs w:val="28"/>
        </w:rPr>
        <w:t>kéo, bút chì, bút sáp màu, hồ dán, băng dín</w:t>
      </w:r>
      <w:r w:rsidR="00C413D8">
        <w:rPr>
          <w:rFonts w:eastAsia="Calibri" w:cs="Times New Roman"/>
          <w:szCs w:val="28"/>
        </w:rPr>
        <w:t>h 2 mặt</w:t>
      </w:r>
      <w:r w:rsidR="00430E9A">
        <w:rPr>
          <w:rFonts w:eastAsia="Calibri" w:cs="Times New Roman"/>
          <w:szCs w:val="28"/>
        </w:rPr>
        <w:t>, ghim bấm</w:t>
      </w:r>
    </w:p>
    <w:p w14:paraId="606F7288" w14:textId="789F75DB" w:rsidR="007117B0" w:rsidRPr="007117B0" w:rsidRDefault="007117B0" w:rsidP="00B634B7">
      <w:pPr>
        <w:spacing w:before="0" w:after="0"/>
        <w:ind w:firstLine="720"/>
        <w:jc w:val="both"/>
        <w:rPr>
          <w:rFonts w:eastAsia="Calibri" w:cs="Times New Roman"/>
          <w:b/>
          <w:bCs/>
          <w:szCs w:val="28"/>
        </w:rPr>
      </w:pPr>
      <w:r w:rsidRPr="007117B0">
        <w:rPr>
          <w:rFonts w:eastAsia="Calibri" w:cs="Times New Roman"/>
          <w:b/>
          <w:bCs/>
          <w:szCs w:val="28"/>
        </w:rPr>
        <w:t>E - Kỹ thuật</w:t>
      </w:r>
      <w:r>
        <w:rPr>
          <w:rFonts w:eastAsia="Calibri" w:cs="Times New Roman"/>
          <w:b/>
          <w:bCs/>
          <w:szCs w:val="28"/>
        </w:rPr>
        <w:t xml:space="preserve">: </w:t>
      </w:r>
      <w:r w:rsidRPr="007117B0">
        <w:rPr>
          <w:rFonts w:eastAsia="Calibri" w:cs="Times New Roman"/>
          <w:szCs w:val="28"/>
        </w:rPr>
        <w:t>Quy trình ch</w:t>
      </w:r>
      <w:r w:rsidR="00A64F79">
        <w:rPr>
          <w:rFonts w:eastAsia="Calibri" w:cs="Times New Roman"/>
          <w:szCs w:val="28"/>
        </w:rPr>
        <w:t>ế</w:t>
      </w:r>
      <w:r w:rsidRPr="007117B0">
        <w:rPr>
          <w:rFonts w:eastAsia="Calibri" w:cs="Times New Roman"/>
          <w:szCs w:val="28"/>
        </w:rPr>
        <w:t xml:space="preserve"> tạo đôi dép</w:t>
      </w:r>
      <w:r>
        <w:rPr>
          <w:rFonts w:eastAsia="Calibri" w:cs="Times New Roman"/>
          <w:szCs w:val="28"/>
        </w:rPr>
        <w:t xml:space="preserve">, kỹ năng </w:t>
      </w:r>
      <w:r w:rsidR="00C413D8">
        <w:rPr>
          <w:rFonts w:eastAsia="Calibri" w:cs="Times New Roman"/>
          <w:szCs w:val="28"/>
        </w:rPr>
        <w:t xml:space="preserve">vẽ, </w:t>
      </w:r>
      <w:r>
        <w:rPr>
          <w:rFonts w:eastAsia="Calibri" w:cs="Times New Roman"/>
          <w:szCs w:val="28"/>
        </w:rPr>
        <w:t xml:space="preserve">in, cắt, </w:t>
      </w:r>
      <w:r w:rsidR="00C413D8">
        <w:rPr>
          <w:rFonts w:eastAsia="Calibri" w:cs="Times New Roman"/>
          <w:szCs w:val="28"/>
        </w:rPr>
        <w:t xml:space="preserve">gắn </w:t>
      </w:r>
      <w:r>
        <w:rPr>
          <w:rFonts w:eastAsia="Calibri" w:cs="Times New Roman"/>
          <w:szCs w:val="28"/>
        </w:rPr>
        <w:t>dính</w:t>
      </w:r>
      <w:r w:rsidR="00C413D8">
        <w:rPr>
          <w:rFonts w:eastAsia="Calibri" w:cs="Times New Roman"/>
          <w:szCs w:val="28"/>
        </w:rPr>
        <w:t xml:space="preserve">, bấm </w:t>
      </w:r>
      <w:r>
        <w:rPr>
          <w:rFonts w:eastAsia="Calibri" w:cs="Times New Roman"/>
          <w:szCs w:val="28"/>
        </w:rPr>
        <w:t>tạo thành đôi dép</w:t>
      </w:r>
    </w:p>
    <w:p w14:paraId="3AD8927F" w14:textId="0C4E9BA7" w:rsidR="0091669D" w:rsidRDefault="001764FE" w:rsidP="00B634B7">
      <w:pPr>
        <w:spacing w:before="0" w:after="0"/>
        <w:ind w:firstLine="720"/>
        <w:jc w:val="both"/>
        <w:rPr>
          <w:rFonts w:cs="Times New Roman"/>
          <w:szCs w:val="28"/>
        </w:rPr>
      </w:pPr>
      <w:r w:rsidRPr="00F918D0">
        <w:rPr>
          <w:rFonts w:eastAsia="Calibri" w:cs="Times New Roman"/>
          <w:b/>
          <w:szCs w:val="28"/>
          <w:lang w:val="vi-VN"/>
        </w:rPr>
        <w:t xml:space="preserve">M- Toán: </w:t>
      </w:r>
      <w:r w:rsidR="00A64F79">
        <w:rPr>
          <w:rFonts w:cs="Times New Roman"/>
          <w:szCs w:val="28"/>
        </w:rPr>
        <w:t xml:space="preserve">Số lượng </w:t>
      </w:r>
      <w:r w:rsidR="00DF7129">
        <w:rPr>
          <w:rFonts w:cs="Times New Roman"/>
          <w:szCs w:val="28"/>
        </w:rPr>
        <w:t xml:space="preserve">đôi </w:t>
      </w:r>
      <w:r w:rsidR="00A64F79">
        <w:rPr>
          <w:rFonts w:cs="Times New Roman"/>
          <w:szCs w:val="28"/>
        </w:rPr>
        <w:t>dép, kích thước</w:t>
      </w:r>
    </w:p>
    <w:p w14:paraId="7CC3D169" w14:textId="05F8D0E4" w:rsidR="00A64F79" w:rsidRDefault="00A64F79" w:rsidP="00B634B7">
      <w:pPr>
        <w:spacing w:before="0" w:after="0"/>
        <w:ind w:firstLine="720"/>
        <w:jc w:val="both"/>
        <w:rPr>
          <w:rFonts w:cs="Times New Roman"/>
          <w:szCs w:val="28"/>
        </w:rPr>
      </w:pPr>
      <w:r w:rsidRPr="00F67C7E">
        <w:rPr>
          <w:rFonts w:cs="Times New Roman"/>
          <w:b/>
          <w:bCs/>
          <w:szCs w:val="28"/>
        </w:rPr>
        <w:t>A</w:t>
      </w:r>
      <w:r w:rsidR="00430E9A">
        <w:rPr>
          <w:rFonts w:cs="Times New Roman"/>
          <w:b/>
          <w:bCs/>
          <w:szCs w:val="28"/>
        </w:rPr>
        <w:t xml:space="preserve"> - </w:t>
      </w:r>
      <w:r w:rsidRPr="00F67C7E">
        <w:rPr>
          <w:rFonts w:cs="Times New Roman"/>
          <w:b/>
          <w:bCs/>
          <w:szCs w:val="28"/>
        </w:rPr>
        <w:t>Nghệ thuật:</w:t>
      </w:r>
      <w:r>
        <w:rPr>
          <w:rFonts w:cs="Times New Roman"/>
          <w:szCs w:val="28"/>
        </w:rPr>
        <w:t xml:space="preserve"> Trang trí đôi dép đẹp</w:t>
      </w:r>
      <w:r w:rsidR="00C413D8">
        <w:rPr>
          <w:rFonts w:cs="Times New Roman"/>
          <w:szCs w:val="28"/>
        </w:rPr>
        <w:t>, chăc chắn</w:t>
      </w:r>
    </w:p>
    <w:p w14:paraId="43699866" w14:textId="7684921B" w:rsidR="005026F1" w:rsidRDefault="005026F1" w:rsidP="00B634B7">
      <w:pPr>
        <w:spacing w:before="0" w:after="0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ỹ năng của thế kỷ XXI:</w:t>
      </w:r>
    </w:p>
    <w:p w14:paraId="71400E57" w14:textId="0C67CE7D" w:rsidR="00A64F79" w:rsidRDefault="00A64F79" w:rsidP="00B634B7">
      <w:pPr>
        <w:spacing w:before="0" w:after="0"/>
        <w:ind w:firstLine="720"/>
        <w:jc w:val="both"/>
        <w:rPr>
          <w:rFonts w:cs="Times New Roman"/>
          <w:szCs w:val="28"/>
        </w:rPr>
      </w:pPr>
      <w:r w:rsidRPr="00F67C7E">
        <w:rPr>
          <w:rFonts w:cs="Times New Roman"/>
          <w:b/>
          <w:bCs/>
          <w:szCs w:val="28"/>
        </w:rPr>
        <w:t>Ngôn ngữ:</w:t>
      </w:r>
      <w:r>
        <w:rPr>
          <w:rFonts w:cs="Times New Roman"/>
          <w:szCs w:val="28"/>
        </w:rPr>
        <w:t xml:space="preserve"> Trẻ nghe hiểu</w:t>
      </w:r>
      <w:r w:rsidR="00430E9A">
        <w:rPr>
          <w:rFonts w:cs="Times New Roman"/>
          <w:szCs w:val="28"/>
        </w:rPr>
        <w:t>, tư duy tưởng tượng</w:t>
      </w:r>
      <w:r>
        <w:rPr>
          <w:rFonts w:cs="Times New Roman"/>
          <w:szCs w:val="28"/>
        </w:rPr>
        <w:t xml:space="preserve"> và biết cách biểu đạt</w:t>
      </w:r>
    </w:p>
    <w:p w14:paraId="21BE724C" w14:textId="2BC09C5B" w:rsidR="00A64F79" w:rsidRDefault="00A64F79" w:rsidP="00B634B7">
      <w:pPr>
        <w:spacing w:before="0" w:after="0"/>
        <w:ind w:firstLine="720"/>
        <w:jc w:val="both"/>
        <w:rPr>
          <w:rFonts w:cs="Times New Roman"/>
          <w:szCs w:val="28"/>
        </w:rPr>
      </w:pPr>
      <w:r w:rsidRPr="00F67C7E">
        <w:rPr>
          <w:rFonts w:cs="Times New Roman"/>
          <w:b/>
          <w:bCs/>
          <w:szCs w:val="28"/>
        </w:rPr>
        <w:t>TCKNXH:</w:t>
      </w:r>
      <w:r>
        <w:rPr>
          <w:rFonts w:cs="Times New Roman"/>
          <w:szCs w:val="28"/>
        </w:rPr>
        <w:t xml:space="preserve"> Trẻ biết chia sẻ</w:t>
      </w:r>
      <w:r w:rsidR="00DF7129">
        <w:rPr>
          <w:rFonts w:cs="Times New Roman"/>
          <w:szCs w:val="28"/>
        </w:rPr>
        <w:t>, hợp tác</w:t>
      </w:r>
      <w:r>
        <w:rPr>
          <w:rFonts w:cs="Times New Roman"/>
          <w:szCs w:val="28"/>
        </w:rPr>
        <w:t xml:space="preserve"> làm việc nhóm</w:t>
      </w:r>
    </w:p>
    <w:p w14:paraId="2942B294" w14:textId="77777777" w:rsidR="00B46673" w:rsidRDefault="00DF7129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II. NGUYÊN VẬT LIỆU</w:t>
      </w:r>
    </w:p>
    <w:p w14:paraId="4141DF92" w14:textId="69D698D3" w:rsidR="00B46673" w:rsidRDefault="00DF7129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</w:rPr>
        <w:t xml:space="preserve">- </w:t>
      </w:r>
      <w:r w:rsidRPr="00B46673">
        <w:rPr>
          <w:rFonts w:eastAsia="Times New Roman" w:cs="Times New Roman"/>
          <w:bCs/>
          <w:szCs w:val="28"/>
        </w:rPr>
        <w:t>Dụng cụ:</w:t>
      </w:r>
      <w:r>
        <w:rPr>
          <w:rFonts w:eastAsia="Times New Roman" w:cs="Times New Roman"/>
          <w:b/>
          <w:szCs w:val="28"/>
        </w:rPr>
        <w:t xml:space="preserve"> </w:t>
      </w:r>
      <w:r w:rsidRPr="00DF7129">
        <w:rPr>
          <w:rFonts w:eastAsia="Times New Roman" w:cs="Times New Roman"/>
          <w:bCs/>
          <w:szCs w:val="28"/>
        </w:rPr>
        <w:t>Máy tính,</w:t>
      </w:r>
      <w:r>
        <w:rPr>
          <w:rFonts w:eastAsia="Times New Roman" w:cs="Times New Roman"/>
          <w:b/>
          <w:szCs w:val="28"/>
        </w:rPr>
        <w:t xml:space="preserve"> </w:t>
      </w:r>
      <w:r w:rsidR="006805A7" w:rsidRPr="006805A7">
        <w:rPr>
          <w:rFonts w:eastAsia="Times New Roman" w:cs="Times New Roman"/>
          <w:bCs/>
          <w:szCs w:val="28"/>
        </w:rPr>
        <w:t>bảng thiết kế, giấy A3,</w:t>
      </w:r>
      <w:r w:rsidR="006805A7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bút chì, bút sáp màu, kéo, ghim bấm, băng dính 2 mặt</w:t>
      </w:r>
    </w:p>
    <w:p w14:paraId="10187C27" w14:textId="5E4C25CA" w:rsidR="00270578" w:rsidRPr="00B46673" w:rsidRDefault="00B46673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- </w:t>
      </w:r>
      <w:r w:rsidR="00DF7129">
        <w:rPr>
          <w:rFonts w:eastAsia="Times New Roman" w:cs="Times New Roman"/>
          <w:szCs w:val="28"/>
        </w:rPr>
        <w:t>Nguyên liệu: B</w:t>
      </w:r>
      <w:r w:rsidR="00C446D6">
        <w:rPr>
          <w:rFonts w:eastAsia="Times New Roman" w:cs="Times New Roman"/>
          <w:szCs w:val="28"/>
        </w:rPr>
        <w:t>ìa lịch cũ, vỏ hộp bánh</w:t>
      </w:r>
      <w:r w:rsidR="00DF7129">
        <w:rPr>
          <w:rFonts w:eastAsia="Times New Roman" w:cs="Times New Roman"/>
          <w:szCs w:val="28"/>
        </w:rPr>
        <w:t>, vỏ hộp kẹo</w:t>
      </w:r>
      <w:r w:rsidR="00C446D6">
        <w:rPr>
          <w:rFonts w:eastAsia="Times New Roman" w:cs="Times New Roman"/>
          <w:szCs w:val="28"/>
        </w:rPr>
        <w:t>, giấy bọc</w:t>
      </w:r>
      <w:r w:rsidR="00DF7129">
        <w:rPr>
          <w:rFonts w:eastAsia="Times New Roman" w:cs="Times New Roman"/>
          <w:szCs w:val="28"/>
        </w:rPr>
        <w:t xml:space="preserve"> </w:t>
      </w:r>
      <w:r w:rsidR="00C446D6">
        <w:rPr>
          <w:rFonts w:eastAsia="Times New Roman" w:cs="Times New Roman"/>
          <w:szCs w:val="28"/>
        </w:rPr>
        <w:t>hộp</w:t>
      </w:r>
      <w:r w:rsidR="00DF7129">
        <w:rPr>
          <w:rFonts w:eastAsia="Times New Roman" w:cs="Times New Roman"/>
          <w:szCs w:val="28"/>
        </w:rPr>
        <w:t>, giấy xi măng, mo cau, giấy bìa màu…</w:t>
      </w:r>
    </w:p>
    <w:p w14:paraId="165F9BC5" w14:textId="726E4C86" w:rsidR="00270578" w:rsidRPr="00270578" w:rsidRDefault="00270578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/>
          <w:szCs w:val="28"/>
          <w:lang w:val="nl-NL"/>
        </w:rPr>
      </w:pPr>
      <w:r w:rsidRPr="00270578">
        <w:rPr>
          <w:rFonts w:eastAsia="Times New Roman" w:cs="Times New Roman"/>
          <w:b/>
          <w:szCs w:val="28"/>
          <w:lang w:val="nl-NL"/>
        </w:rPr>
        <w:t>III.</w:t>
      </w:r>
      <w:r w:rsidR="00C446D6">
        <w:rPr>
          <w:rFonts w:eastAsia="Times New Roman" w:cs="Times New Roman"/>
          <w:b/>
          <w:szCs w:val="28"/>
          <w:lang w:val="nl-NL"/>
        </w:rPr>
        <w:t xml:space="preserve"> QUY TRÌNH THIẾT KẾ KỸ THUẬT</w:t>
      </w:r>
    </w:p>
    <w:p w14:paraId="08132E6A" w14:textId="2036E16A" w:rsidR="00270578" w:rsidRPr="00162DFE" w:rsidRDefault="004C0104" w:rsidP="00B634B7">
      <w:pPr>
        <w:spacing w:before="0" w:after="0"/>
        <w:ind w:firstLine="720"/>
        <w:jc w:val="both"/>
        <w:rPr>
          <w:rFonts w:eastAsia="Calibri" w:cs="Times New Roman"/>
          <w:b/>
          <w:bCs/>
          <w:lang w:val="vi-VN"/>
        </w:rPr>
      </w:pPr>
      <w:r w:rsidRPr="00162DFE">
        <w:rPr>
          <w:rFonts w:eastAsia="Times New Roman" w:cs="Times New Roman"/>
          <w:b/>
          <w:bCs/>
          <w:szCs w:val="28"/>
        </w:rPr>
        <w:t xml:space="preserve"> Bước 1: Hỏi</w:t>
      </w:r>
    </w:p>
    <w:p w14:paraId="0610C4B4" w14:textId="7C1AE582" w:rsidR="00270578" w:rsidRDefault="004C0104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 -</w:t>
      </w:r>
      <w:r w:rsidR="000B101A">
        <w:rPr>
          <w:rFonts w:eastAsia="Times New Roman" w:cs="Times New Roman"/>
          <w:color w:val="333333"/>
          <w:szCs w:val="28"/>
        </w:rPr>
        <w:t xml:space="preserve"> </w:t>
      </w:r>
      <w:r w:rsidR="00F93FBF">
        <w:rPr>
          <w:rFonts w:eastAsia="Times New Roman" w:cs="Times New Roman"/>
          <w:color w:val="333333"/>
          <w:szCs w:val="28"/>
        </w:rPr>
        <w:t>Cô giới thiệu</w:t>
      </w:r>
      <w:r>
        <w:rPr>
          <w:rFonts w:eastAsia="Times New Roman" w:cs="Times New Roman"/>
          <w:color w:val="333333"/>
          <w:szCs w:val="28"/>
        </w:rPr>
        <w:t xml:space="preserve"> chương trình “Chia sẻ yêu thương – Có dép đến trường”</w:t>
      </w:r>
    </w:p>
    <w:p w14:paraId="6E23F945" w14:textId="0423C51E" w:rsidR="004C0104" w:rsidRDefault="000B101A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 </w:t>
      </w:r>
      <w:r w:rsidR="004C0104">
        <w:rPr>
          <w:rFonts w:eastAsia="Times New Roman" w:cs="Times New Roman"/>
          <w:color w:val="333333"/>
          <w:szCs w:val="28"/>
        </w:rPr>
        <w:t xml:space="preserve">- </w:t>
      </w:r>
      <w:r w:rsidR="00F93FBF">
        <w:rPr>
          <w:rFonts w:eastAsia="Times New Roman" w:cs="Times New Roman"/>
          <w:color w:val="333333"/>
          <w:szCs w:val="28"/>
        </w:rPr>
        <w:t>G</w:t>
      </w:r>
      <w:r w:rsidR="004C0104">
        <w:rPr>
          <w:rFonts w:eastAsia="Times New Roman" w:cs="Times New Roman"/>
          <w:color w:val="333333"/>
          <w:szCs w:val="28"/>
        </w:rPr>
        <w:t>iới thiệu 3 đội chơi</w:t>
      </w:r>
      <w:r w:rsidR="00F93FBF">
        <w:rPr>
          <w:rFonts w:eastAsia="Times New Roman" w:cs="Times New Roman"/>
          <w:color w:val="333333"/>
          <w:szCs w:val="28"/>
        </w:rPr>
        <w:t xml:space="preserve">: </w:t>
      </w:r>
      <w:r w:rsidR="004C0104">
        <w:rPr>
          <w:rFonts w:eastAsia="Times New Roman" w:cs="Times New Roman"/>
          <w:color w:val="333333"/>
          <w:szCs w:val="28"/>
        </w:rPr>
        <w:t xml:space="preserve"> đội</w:t>
      </w:r>
      <w:r w:rsidR="00F93FBF">
        <w:rPr>
          <w:rFonts w:eastAsia="Times New Roman" w:cs="Times New Roman"/>
          <w:color w:val="333333"/>
          <w:szCs w:val="28"/>
        </w:rPr>
        <w:t xml:space="preserve"> </w:t>
      </w:r>
      <w:r w:rsidR="004C0104">
        <w:rPr>
          <w:rFonts w:eastAsia="Times New Roman" w:cs="Times New Roman"/>
          <w:color w:val="333333"/>
          <w:szCs w:val="28"/>
        </w:rPr>
        <w:t>1, đội</w:t>
      </w:r>
      <w:r w:rsidR="00F93FBF">
        <w:rPr>
          <w:rFonts w:eastAsia="Times New Roman" w:cs="Times New Roman"/>
          <w:color w:val="333333"/>
          <w:szCs w:val="28"/>
        </w:rPr>
        <w:t xml:space="preserve"> </w:t>
      </w:r>
      <w:r w:rsidR="004C0104">
        <w:rPr>
          <w:rFonts w:eastAsia="Times New Roman" w:cs="Times New Roman"/>
          <w:color w:val="333333"/>
          <w:szCs w:val="28"/>
        </w:rPr>
        <w:t>2, đội 3</w:t>
      </w:r>
      <w:r w:rsidR="00207C36">
        <w:rPr>
          <w:rFonts w:eastAsia="Times New Roman" w:cs="Times New Roman"/>
          <w:color w:val="333333"/>
          <w:szCs w:val="28"/>
        </w:rPr>
        <w:t>.</w:t>
      </w:r>
      <w:r w:rsidR="004C0104">
        <w:rPr>
          <w:rFonts w:eastAsia="Times New Roman" w:cs="Times New Roman"/>
          <w:color w:val="333333"/>
          <w:szCs w:val="28"/>
        </w:rPr>
        <w:t xml:space="preserve"> </w:t>
      </w:r>
    </w:p>
    <w:p w14:paraId="59E3CAA4" w14:textId="36D5D225" w:rsidR="004C0104" w:rsidRDefault="000B101A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 </w:t>
      </w:r>
      <w:r w:rsidR="004C0104">
        <w:rPr>
          <w:rFonts w:eastAsia="Times New Roman" w:cs="Times New Roman"/>
          <w:color w:val="333333"/>
          <w:szCs w:val="28"/>
        </w:rPr>
        <w:t>-</w:t>
      </w:r>
      <w:r w:rsidR="00256257">
        <w:rPr>
          <w:rFonts w:eastAsia="Times New Roman" w:cs="Times New Roman"/>
          <w:color w:val="333333"/>
          <w:szCs w:val="28"/>
        </w:rPr>
        <w:t xml:space="preserve"> 3 phần thi: Phần </w:t>
      </w:r>
      <w:r w:rsidR="001D28CA">
        <w:rPr>
          <w:rFonts w:eastAsia="Times New Roman" w:cs="Times New Roman"/>
          <w:color w:val="333333"/>
          <w:szCs w:val="28"/>
        </w:rPr>
        <w:t>1</w:t>
      </w:r>
      <w:r w:rsidR="00626634">
        <w:rPr>
          <w:rFonts w:eastAsia="Times New Roman" w:cs="Times New Roman"/>
          <w:color w:val="333333"/>
          <w:szCs w:val="28"/>
        </w:rPr>
        <w:t xml:space="preserve">: </w:t>
      </w:r>
      <w:r w:rsidR="00256257">
        <w:rPr>
          <w:rFonts w:eastAsia="Times New Roman" w:cs="Times New Roman"/>
          <w:color w:val="333333"/>
          <w:szCs w:val="28"/>
        </w:rPr>
        <w:t>Ý tưởng đồng đội</w:t>
      </w:r>
    </w:p>
    <w:p w14:paraId="4C9D4FFC" w14:textId="6F17206B" w:rsidR="00256257" w:rsidRDefault="001D28CA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                    </w:t>
      </w:r>
      <w:r w:rsidR="00DA47EB">
        <w:rPr>
          <w:rFonts w:eastAsia="Times New Roman" w:cs="Times New Roman"/>
          <w:color w:val="333333"/>
          <w:szCs w:val="28"/>
        </w:rPr>
        <w:t xml:space="preserve"> </w:t>
      </w:r>
      <w:r w:rsidR="00256257">
        <w:rPr>
          <w:rFonts w:eastAsia="Times New Roman" w:cs="Times New Roman"/>
          <w:color w:val="333333"/>
          <w:szCs w:val="28"/>
        </w:rPr>
        <w:t>Phần 2</w:t>
      </w:r>
      <w:r>
        <w:rPr>
          <w:rFonts w:eastAsia="Times New Roman" w:cs="Times New Roman"/>
          <w:color w:val="333333"/>
          <w:szCs w:val="28"/>
        </w:rPr>
        <w:t>:</w:t>
      </w:r>
      <w:r w:rsidR="00626634">
        <w:rPr>
          <w:rFonts w:eastAsia="Times New Roman" w:cs="Times New Roman"/>
          <w:color w:val="333333"/>
          <w:szCs w:val="28"/>
        </w:rPr>
        <w:t xml:space="preserve"> </w:t>
      </w:r>
      <w:r w:rsidR="00D566A3">
        <w:rPr>
          <w:rFonts w:eastAsia="Times New Roman" w:cs="Times New Roman"/>
          <w:color w:val="333333"/>
          <w:szCs w:val="28"/>
        </w:rPr>
        <w:t>T</w:t>
      </w:r>
      <w:r w:rsidR="002D1FEE">
        <w:rPr>
          <w:rFonts w:eastAsia="Times New Roman" w:cs="Times New Roman"/>
          <w:color w:val="333333"/>
          <w:szCs w:val="28"/>
        </w:rPr>
        <w:t xml:space="preserve">ài năng </w:t>
      </w:r>
      <w:r w:rsidR="00256257">
        <w:rPr>
          <w:rFonts w:eastAsia="Times New Roman" w:cs="Times New Roman"/>
          <w:color w:val="333333"/>
          <w:szCs w:val="28"/>
        </w:rPr>
        <w:t>đồng đội</w:t>
      </w:r>
    </w:p>
    <w:p w14:paraId="3CC812F4" w14:textId="18577B05" w:rsidR="00256257" w:rsidRPr="00270578" w:rsidRDefault="00074B43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                     Phần 3: </w:t>
      </w:r>
      <w:r w:rsidR="00256257">
        <w:rPr>
          <w:rFonts w:eastAsia="Times New Roman" w:cs="Times New Roman"/>
          <w:color w:val="333333"/>
          <w:szCs w:val="28"/>
        </w:rPr>
        <w:t>Đánh giá tài năng</w:t>
      </w:r>
    </w:p>
    <w:p w14:paraId="4C56E49D" w14:textId="1B38D490" w:rsidR="00270578" w:rsidRDefault="00256257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2D1FEE">
        <w:rPr>
          <w:rFonts w:eastAsia="Times New Roman" w:cs="Times New Roman"/>
          <w:bCs/>
          <w:szCs w:val="28"/>
        </w:rPr>
        <w:t xml:space="preserve"> Phần 1: </w:t>
      </w:r>
      <w:r w:rsidRPr="00256257">
        <w:rPr>
          <w:rFonts w:eastAsia="Times New Roman" w:cs="Times New Roman"/>
          <w:bCs/>
          <w:szCs w:val="28"/>
        </w:rPr>
        <w:t>Ý tưởng</w:t>
      </w:r>
      <w:r w:rsidR="002D1FEE">
        <w:rPr>
          <w:rFonts w:eastAsia="Times New Roman" w:cs="Times New Roman"/>
          <w:bCs/>
          <w:szCs w:val="28"/>
        </w:rPr>
        <w:t xml:space="preserve"> </w:t>
      </w:r>
      <w:r w:rsidRPr="00256257">
        <w:rPr>
          <w:rFonts w:eastAsia="Times New Roman" w:cs="Times New Roman"/>
          <w:bCs/>
          <w:szCs w:val="28"/>
        </w:rPr>
        <w:t>đồng đội</w:t>
      </w:r>
    </w:p>
    <w:p w14:paraId="26691F56" w14:textId="1E4968D8" w:rsidR="006921C2" w:rsidRDefault="006921C2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Trẻ quan sát hình ảnh các bạn vùng cao đi </w:t>
      </w:r>
      <w:r w:rsidR="00DA47EB">
        <w:rPr>
          <w:rFonts w:eastAsia="Times New Roman" w:cs="Times New Roman"/>
          <w:bCs/>
          <w:szCs w:val="28"/>
        </w:rPr>
        <w:t>chân đất</w:t>
      </w:r>
    </w:p>
    <w:p w14:paraId="485B4A4B" w14:textId="30B9523C" w:rsidR="00C9689D" w:rsidRPr="00F6294F" w:rsidRDefault="006921C2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</w:t>
      </w:r>
      <w:r w:rsidR="00C9689D">
        <w:rPr>
          <w:rFonts w:eastAsia="Times New Roman" w:cs="Times New Roman"/>
          <w:bCs/>
          <w:szCs w:val="28"/>
        </w:rPr>
        <w:t>+</w:t>
      </w:r>
      <w:r w:rsidR="007771AE">
        <w:rPr>
          <w:rFonts w:eastAsia="Times New Roman" w:cs="Times New Roman"/>
          <w:bCs/>
          <w:szCs w:val="28"/>
        </w:rPr>
        <w:t xml:space="preserve"> Các bạn </w:t>
      </w:r>
      <w:r w:rsidR="00C9689D">
        <w:rPr>
          <w:rFonts w:eastAsia="Times New Roman" w:cs="Times New Roman"/>
          <w:bCs/>
          <w:szCs w:val="28"/>
        </w:rPr>
        <w:t xml:space="preserve">như thế nào? </w:t>
      </w:r>
      <w:r w:rsidR="007771AE">
        <w:rPr>
          <w:rFonts w:eastAsia="Times New Roman" w:cs="Times New Roman"/>
          <w:bCs/>
          <w:szCs w:val="28"/>
        </w:rPr>
        <w:t xml:space="preserve"> </w:t>
      </w:r>
    </w:p>
    <w:p w14:paraId="436A46EA" w14:textId="77777777" w:rsidR="00C9689D" w:rsidRDefault="00C9689D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 w:rsidRPr="00C9689D">
        <w:rPr>
          <w:rFonts w:eastAsia="Times New Roman" w:cs="Times New Roman"/>
          <w:bCs/>
          <w:szCs w:val="28"/>
        </w:rPr>
        <w:lastRenderedPageBreak/>
        <w:t xml:space="preserve">+ </w:t>
      </w:r>
      <w:r>
        <w:rPr>
          <w:rFonts w:eastAsia="Times New Roman" w:cs="Times New Roman"/>
          <w:bCs/>
          <w:szCs w:val="28"/>
        </w:rPr>
        <w:t>Theo các đội chúng ta sẽ làm gì để các bạn không phải đi chân đất?</w:t>
      </w:r>
    </w:p>
    <w:p w14:paraId="6EF173FF" w14:textId="4351FAB2" w:rsidR="007771AE" w:rsidRDefault="00C9689D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 Ai biết gì về đôi dép?</w:t>
      </w:r>
    </w:p>
    <w:p w14:paraId="78ABBF1B" w14:textId="0C9CD8C0" w:rsidR="00C9689D" w:rsidRDefault="00C9689D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</w:t>
      </w:r>
      <w:r w:rsidR="0076387E">
        <w:rPr>
          <w:rFonts w:eastAsia="Times New Roman" w:cs="Times New Roman"/>
          <w:bCs/>
          <w:szCs w:val="28"/>
        </w:rPr>
        <w:t>Giới thiệu nguyên liệu cô đã chuẩn bị</w:t>
      </w:r>
      <w:r w:rsidR="00C73C82">
        <w:rPr>
          <w:rFonts w:eastAsia="Times New Roman" w:cs="Times New Roman"/>
          <w:bCs/>
          <w:szCs w:val="28"/>
        </w:rPr>
        <w:t xml:space="preserve"> </w:t>
      </w:r>
    </w:p>
    <w:p w14:paraId="7A4AD217" w14:textId="1E4EAE7B" w:rsidR="001A153F" w:rsidRDefault="00C9689D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</w:t>
      </w:r>
      <w:r w:rsidR="009B138A">
        <w:rPr>
          <w:rFonts w:eastAsia="Times New Roman" w:cs="Times New Roman"/>
          <w:bCs/>
          <w:szCs w:val="28"/>
        </w:rPr>
        <w:t>Đ</w:t>
      </w:r>
      <w:r>
        <w:rPr>
          <w:rFonts w:eastAsia="Times New Roman" w:cs="Times New Roman"/>
          <w:bCs/>
          <w:szCs w:val="28"/>
        </w:rPr>
        <w:t>ôi dép</w:t>
      </w:r>
      <w:r w:rsidR="001A153F">
        <w:rPr>
          <w:rFonts w:eastAsia="Times New Roman" w:cs="Times New Roman"/>
          <w:bCs/>
          <w:szCs w:val="28"/>
        </w:rPr>
        <w:t xml:space="preserve"> </w:t>
      </w:r>
      <w:r w:rsidR="009B138A">
        <w:rPr>
          <w:rFonts w:eastAsia="Times New Roman" w:cs="Times New Roman"/>
          <w:bCs/>
          <w:szCs w:val="28"/>
        </w:rPr>
        <w:t xml:space="preserve">làm ra </w:t>
      </w:r>
      <w:r w:rsidR="001A153F">
        <w:rPr>
          <w:rFonts w:eastAsia="Times New Roman" w:cs="Times New Roman"/>
          <w:bCs/>
          <w:szCs w:val="28"/>
        </w:rPr>
        <w:t xml:space="preserve">cần đảm bảo các </w:t>
      </w:r>
      <w:r w:rsidR="009B138A">
        <w:rPr>
          <w:rFonts w:eastAsia="Times New Roman" w:cs="Times New Roman"/>
          <w:bCs/>
          <w:szCs w:val="28"/>
        </w:rPr>
        <w:t>yêu cầu</w:t>
      </w:r>
      <w:r w:rsidR="001A153F">
        <w:rPr>
          <w:rFonts w:eastAsia="Times New Roman" w:cs="Times New Roman"/>
          <w:bCs/>
          <w:szCs w:val="28"/>
        </w:rPr>
        <w:t xml:space="preserve"> gì?</w:t>
      </w:r>
    </w:p>
    <w:p w14:paraId="50A04172" w14:textId="351C70BE" w:rsidR="00162DFE" w:rsidRDefault="00162DFE" w:rsidP="00B634B7">
      <w:pPr>
        <w:pStyle w:val="NoSpacing"/>
        <w:ind w:left="720"/>
      </w:pPr>
      <w:r>
        <w:t>+ Có 2 chiếc dép, dép đi được, chắc chắn</w:t>
      </w:r>
      <w:r>
        <w:br/>
        <w:t>+ Có đế dép, quai dép</w:t>
      </w:r>
    </w:p>
    <w:p w14:paraId="5A4A2D85" w14:textId="1399CE24" w:rsidR="00162DFE" w:rsidRDefault="00162DFE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+ Trang trí đẹp</w:t>
      </w:r>
    </w:p>
    <w:p w14:paraId="10774CD1" w14:textId="1ECC096F" w:rsidR="00162DFE" w:rsidRPr="00162DFE" w:rsidRDefault="00162DFE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/>
          <w:szCs w:val="28"/>
        </w:rPr>
      </w:pPr>
      <w:r w:rsidRPr="00162DFE">
        <w:rPr>
          <w:rFonts w:eastAsia="Times New Roman" w:cs="Times New Roman"/>
          <w:b/>
          <w:szCs w:val="28"/>
        </w:rPr>
        <w:t>Bước 2: Tưởng tượng</w:t>
      </w:r>
    </w:p>
    <w:p w14:paraId="4BCAAA05" w14:textId="147180C8" w:rsidR="00162DFE" w:rsidRDefault="00162DFE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</w:t>
      </w:r>
      <w:r w:rsidR="003D48F0">
        <w:rPr>
          <w:rFonts w:eastAsia="Times New Roman" w:cs="Times New Roman"/>
          <w:bCs/>
          <w:szCs w:val="28"/>
        </w:rPr>
        <w:t xml:space="preserve"> </w:t>
      </w:r>
      <w:r w:rsidRPr="00556F27">
        <w:rPr>
          <w:rFonts w:eastAsia="Times New Roman" w:cs="Times New Roman"/>
          <w:bCs/>
          <w:szCs w:val="28"/>
        </w:rPr>
        <w:t xml:space="preserve">Đôi dép các </w:t>
      </w:r>
      <w:r w:rsidR="00DA47EB">
        <w:rPr>
          <w:rFonts w:eastAsia="Times New Roman" w:cs="Times New Roman"/>
          <w:bCs/>
          <w:szCs w:val="28"/>
        </w:rPr>
        <w:t>đội</w:t>
      </w:r>
      <w:r w:rsidRPr="00556F27">
        <w:rPr>
          <w:rFonts w:eastAsia="Times New Roman" w:cs="Times New Roman"/>
          <w:bCs/>
          <w:szCs w:val="28"/>
        </w:rPr>
        <w:t xml:space="preserve"> định làm </w:t>
      </w:r>
      <w:r w:rsidR="00AB24E9">
        <w:rPr>
          <w:rFonts w:eastAsia="Times New Roman" w:cs="Times New Roman"/>
          <w:bCs/>
          <w:szCs w:val="28"/>
        </w:rPr>
        <w:t xml:space="preserve">trông </w:t>
      </w:r>
      <w:r w:rsidRPr="00556F27">
        <w:rPr>
          <w:rFonts w:eastAsia="Times New Roman" w:cs="Times New Roman"/>
          <w:bCs/>
          <w:szCs w:val="28"/>
        </w:rPr>
        <w:t>như thế nào?</w:t>
      </w:r>
    </w:p>
    <w:p w14:paraId="3B9AC8BB" w14:textId="77777777" w:rsidR="00AB24E9" w:rsidRDefault="00AB24E9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 Một đôi dép con làm mấy chiếc?</w:t>
      </w:r>
    </w:p>
    <w:p w14:paraId="06D020C1" w14:textId="3EC08D3F" w:rsidR="00AB24E9" w:rsidRPr="00556F27" w:rsidRDefault="00AB24E9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2 chiếc dép phải như thế nào với nhau?  </w:t>
      </w:r>
    </w:p>
    <w:p w14:paraId="38E94F38" w14:textId="7C6DE636" w:rsidR="00162DFE" w:rsidRDefault="00162DFE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</w:t>
      </w:r>
      <w:r w:rsidR="00AB24E9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Con chọn nguyên liệu gì để làm đế dép?</w:t>
      </w:r>
    </w:p>
    <w:p w14:paraId="67288C88" w14:textId="0D7F0D14" w:rsidR="00AB24E9" w:rsidRDefault="00AB24E9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 Quai dép con làm bằng gì?</w:t>
      </w:r>
    </w:p>
    <w:p w14:paraId="7667E1ED" w14:textId="5E2565BF" w:rsidR="00162DFE" w:rsidRDefault="00162DFE" w:rsidP="00B634B7">
      <w:pPr>
        <w:shd w:val="clear" w:color="auto" w:fill="FFFFFF" w:themeFill="background1"/>
        <w:spacing w:before="0" w:after="0"/>
        <w:ind w:left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</w:t>
      </w:r>
      <w:r w:rsidR="00654C6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Con trang trí đôi dép như thế nào cho đ</w:t>
      </w:r>
      <w:r w:rsidR="005856E7">
        <w:rPr>
          <w:rFonts w:eastAsia="Times New Roman" w:cs="Times New Roman"/>
          <w:bCs/>
          <w:szCs w:val="28"/>
        </w:rPr>
        <w:t>ẹp</w:t>
      </w:r>
      <w:r>
        <w:rPr>
          <w:rFonts w:eastAsia="Times New Roman" w:cs="Times New Roman"/>
          <w:bCs/>
          <w:szCs w:val="28"/>
        </w:rPr>
        <w:t>?</w:t>
      </w:r>
    </w:p>
    <w:p w14:paraId="6A3848CC" w14:textId="4ED21520" w:rsidR="00556F27" w:rsidRDefault="003D48F0" w:rsidP="00B634B7">
      <w:pPr>
        <w:shd w:val="clear" w:color="auto" w:fill="FFFFFF" w:themeFill="background1"/>
        <w:spacing w:before="0" w:after="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Cs/>
          <w:szCs w:val="28"/>
        </w:rPr>
        <w:t xml:space="preserve">       </w:t>
      </w:r>
      <w:r w:rsidR="00DA47EB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  </w:t>
      </w:r>
      <w:r w:rsidR="00556F27" w:rsidRPr="003664F5">
        <w:rPr>
          <w:rFonts w:eastAsia="Times New Roman" w:cs="Times New Roman"/>
          <w:b/>
          <w:szCs w:val="28"/>
        </w:rPr>
        <w:t>Bước 3: Lập kế hoạch</w:t>
      </w:r>
    </w:p>
    <w:p w14:paraId="237603DF" w14:textId="66185718" w:rsidR="00F767C4" w:rsidRDefault="00DF7280" w:rsidP="00B634B7">
      <w:pPr>
        <w:shd w:val="clear" w:color="auto" w:fill="FFFFFF" w:themeFill="background1"/>
        <w:spacing w:before="0" w:after="0"/>
        <w:jc w:val="both"/>
        <w:rPr>
          <w:rFonts w:eastAsia="Times New Roman" w:cs="Times New Roman"/>
          <w:bCs/>
          <w:szCs w:val="28"/>
        </w:rPr>
      </w:pPr>
      <w:r w:rsidRPr="009B138A">
        <w:rPr>
          <w:rFonts w:eastAsia="Times New Roman" w:cs="Times New Roman"/>
          <w:bCs/>
          <w:szCs w:val="28"/>
        </w:rPr>
        <w:t xml:space="preserve">   </w:t>
      </w:r>
      <w:r w:rsidR="003D48F0">
        <w:rPr>
          <w:rFonts w:eastAsia="Times New Roman" w:cs="Times New Roman"/>
          <w:bCs/>
          <w:szCs w:val="28"/>
        </w:rPr>
        <w:t xml:space="preserve">       </w:t>
      </w:r>
      <w:r w:rsidRPr="009B138A">
        <w:rPr>
          <w:rFonts w:eastAsia="Times New Roman" w:cs="Times New Roman"/>
          <w:bCs/>
          <w:szCs w:val="28"/>
        </w:rPr>
        <w:t xml:space="preserve">  </w:t>
      </w:r>
      <w:r w:rsidR="003D48F0">
        <w:rPr>
          <w:rFonts w:eastAsia="Times New Roman" w:cs="Times New Roman"/>
          <w:bCs/>
          <w:szCs w:val="28"/>
        </w:rPr>
        <w:t>Phần 2: T</w:t>
      </w:r>
      <w:r w:rsidR="00DC7582">
        <w:rPr>
          <w:rFonts w:eastAsia="Times New Roman" w:cs="Times New Roman"/>
          <w:bCs/>
          <w:szCs w:val="28"/>
        </w:rPr>
        <w:t xml:space="preserve">ài năng </w:t>
      </w:r>
      <w:r w:rsidR="003D48F0">
        <w:rPr>
          <w:rFonts w:eastAsia="Times New Roman" w:cs="Times New Roman"/>
          <w:bCs/>
          <w:szCs w:val="28"/>
        </w:rPr>
        <w:t>đồng độ</w:t>
      </w:r>
      <w:r w:rsidR="00DA47EB">
        <w:rPr>
          <w:rFonts w:eastAsia="Times New Roman" w:cs="Times New Roman"/>
          <w:bCs/>
          <w:szCs w:val="28"/>
        </w:rPr>
        <w:t>ị</w:t>
      </w:r>
    </w:p>
    <w:p w14:paraId="303A7A0B" w14:textId="7C20A173" w:rsidR="00556F27" w:rsidRDefault="00DF7280" w:rsidP="00B634B7">
      <w:pPr>
        <w:shd w:val="clear" w:color="auto" w:fill="FFFFFF" w:themeFill="background1"/>
        <w:spacing w:before="0" w:after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 </w:t>
      </w:r>
      <w:r w:rsidR="003D48F0">
        <w:rPr>
          <w:rFonts w:eastAsia="Times New Roman" w:cs="Times New Roman"/>
          <w:bCs/>
          <w:szCs w:val="28"/>
        </w:rPr>
        <w:t xml:space="preserve">     </w:t>
      </w:r>
      <w:r w:rsidR="00DA47EB">
        <w:rPr>
          <w:rFonts w:eastAsia="Times New Roman" w:cs="Times New Roman"/>
          <w:bCs/>
          <w:szCs w:val="28"/>
        </w:rPr>
        <w:t>-</w:t>
      </w:r>
      <w:r>
        <w:rPr>
          <w:rFonts w:eastAsia="Times New Roman" w:cs="Times New Roman"/>
          <w:bCs/>
          <w:szCs w:val="28"/>
        </w:rPr>
        <w:t xml:space="preserve"> Trẻ về 3 đội </w:t>
      </w:r>
      <w:r w:rsidR="00556F27">
        <w:rPr>
          <w:rFonts w:eastAsia="Times New Roman" w:cs="Times New Roman"/>
          <w:bCs/>
          <w:szCs w:val="28"/>
        </w:rPr>
        <w:t xml:space="preserve">vẽ bản thiết kế </w:t>
      </w:r>
      <w:r>
        <w:rPr>
          <w:rFonts w:eastAsia="Times New Roman" w:cs="Times New Roman"/>
          <w:bCs/>
          <w:szCs w:val="28"/>
        </w:rPr>
        <w:t xml:space="preserve"> </w:t>
      </w:r>
    </w:p>
    <w:p w14:paraId="64E89C1C" w14:textId="1E6DFB4B" w:rsidR="00DF7280" w:rsidRDefault="00F767C4" w:rsidP="00B634B7">
      <w:pPr>
        <w:shd w:val="clear" w:color="auto" w:fill="FFFFFF" w:themeFill="background1"/>
        <w:spacing w:before="0" w:after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</w:t>
      </w:r>
      <w:r w:rsidR="00DA47EB">
        <w:rPr>
          <w:rFonts w:eastAsia="Times New Roman" w:cs="Times New Roman"/>
          <w:bCs/>
          <w:szCs w:val="28"/>
        </w:rPr>
        <w:tab/>
      </w:r>
      <w:r w:rsidR="00556F27">
        <w:rPr>
          <w:rFonts w:eastAsia="Times New Roman" w:cs="Times New Roman"/>
          <w:bCs/>
          <w:szCs w:val="28"/>
        </w:rPr>
        <w:t>-</w:t>
      </w:r>
      <w:r w:rsidR="00DF7280">
        <w:rPr>
          <w:rFonts w:eastAsia="Times New Roman" w:cs="Times New Roman"/>
          <w:bCs/>
          <w:szCs w:val="28"/>
        </w:rPr>
        <w:t xml:space="preserve"> Trẻ chọn nguyên vật liệu, trao đổi bàn bạc, góp ý cho bản thiết kế, thảo luận cách làm. Cô đến các nhóm quan sát trẻ vẽ dựa trên mô tả của trẻ</w:t>
      </w:r>
      <w:r w:rsidR="00C255B3">
        <w:rPr>
          <w:rFonts w:eastAsia="Times New Roman" w:cs="Times New Roman"/>
          <w:bCs/>
          <w:szCs w:val="28"/>
        </w:rPr>
        <w:t xml:space="preserve">, chú ý khâu khó nhất gắn quai vào đế dép cho chắc chắn: Con làm thế nào để gắn quai vào đế cho chắc chắn? </w:t>
      </w:r>
    </w:p>
    <w:p w14:paraId="3645DCFC" w14:textId="26F45067" w:rsidR="007771AE" w:rsidRDefault="00981CF1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Cs/>
          <w:szCs w:val="28"/>
        </w:rPr>
        <w:t xml:space="preserve"> </w:t>
      </w:r>
      <w:r w:rsidR="001A4046" w:rsidRPr="001A4046">
        <w:rPr>
          <w:rFonts w:eastAsia="Times New Roman" w:cs="Times New Roman"/>
          <w:b/>
          <w:szCs w:val="28"/>
        </w:rPr>
        <w:t xml:space="preserve">Bước 4: </w:t>
      </w:r>
      <w:r>
        <w:rPr>
          <w:rFonts w:eastAsia="Times New Roman" w:cs="Times New Roman"/>
          <w:b/>
          <w:szCs w:val="28"/>
        </w:rPr>
        <w:t>Chế tạo</w:t>
      </w:r>
    </w:p>
    <w:p w14:paraId="4841D6C0" w14:textId="6D1AB9F3" w:rsidR="00981CF1" w:rsidRPr="00DA47EB" w:rsidRDefault="00DA47EB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</w:t>
      </w:r>
      <w:r w:rsidR="00981CF1" w:rsidRPr="00DA47EB">
        <w:rPr>
          <w:rFonts w:eastAsia="Times New Roman" w:cs="Times New Roman"/>
          <w:bCs/>
          <w:szCs w:val="28"/>
        </w:rPr>
        <w:t>Trẻ thực hiện làm đôi dép</w:t>
      </w:r>
      <w:r w:rsidR="009B138A" w:rsidRPr="00DA47EB">
        <w:rPr>
          <w:rFonts w:eastAsia="Times New Roman" w:cs="Times New Roman"/>
          <w:bCs/>
          <w:szCs w:val="28"/>
        </w:rPr>
        <w:t>. Đội trưởng phân công nhiệm vụ cho từng thành viên</w:t>
      </w:r>
    </w:p>
    <w:p w14:paraId="49614559" w14:textId="46D0103F" w:rsidR="00173239" w:rsidRPr="00DA47EB" w:rsidRDefault="00DA47EB" w:rsidP="00B634B7">
      <w:pPr>
        <w:shd w:val="clear" w:color="auto" w:fill="FFFFFF" w:themeFill="background1"/>
        <w:spacing w:before="0" w:after="0"/>
        <w:ind w:left="720" w:firstLine="36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</w:t>
      </w:r>
      <w:r w:rsidR="00173239" w:rsidRPr="00DA47EB">
        <w:rPr>
          <w:rFonts w:eastAsia="Times New Roman" w:cs="Times New Roman"/>
          <w:bCs/>
          <w:szCs w:val="28"/>
        </w:rPr>
        <w:t>Trong quá trình trẻ làm cô bao quát nhắc trẻ làm đôi dép theo bản thiết kế</w:t>
      </w:r>
      <w:r w:rsidR="009B138A" w:rsidRPr="00DA47EB">
        <w:rPr>
          <w:rFonts w:eastAsia="Times New Roman" w:cs="Times New Roman"/>
          <w:bCs/>
          <w:szCs w:val="28"/>
        </w:rPr>
        <w:t>, hỗ trợ trẻ nếu có khó khăn</w:t>
      </w:r>
    </w:p>
    <w:p w14:paraId="00D96107" w14:textId="4527E862" w:rsidR="00B836FC" w:rsidRDefault="009B138A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 w:rsidRPr="009B138A">
        <w:rPr>
          <w:rFonts w:eastAsia="Times New Roman" w:cs="Times New Roman"/>
          <w:bCs/>
          <w:szCs w:val="28"/>
        </w:rPr>
        <w:t xml:space="preserve"> -</w:t>
      </w:r>
      <w:r w:rsidR="00DA47EB">
        <w:rPr>
          <w:rFonts w:eastAsia="Times New Roman" w:cs="Times New Roman"/>
          <w:bCs/>
          <w:szCs w:val="28"/>
        </w:rPr>
        <w:t xml:space="preserve"> </w:t>
      </w:r>
      <w:r w:rsidRPr="009B138A">
        <w:rPr>
          <w:rFonts w:eastAsia="Times New Roman" w:cs="Times New Roman"/>
          <w:bCs/>
          <w:szCs w:val="28"/>
        </w:rPr>
        <w:t>Trẻ thử nghiệm: Các con đi dép xem có chắc chắn không</w:t>
      </w:r>
    </w:p>
    <w:p w14:paraId="19B7FF5C" w14:textId="3FB6B7CE" w:rsidR="00C255B3" w:rsidRDefault="00C255B3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 Trẻ chia sẻ sản phẩm của nhóm mình: Tên đôi dép, đôi dép làm bằng chất liệu gì? Làm bằng cách  nào? Khó khăn nhất khi làm đôi dép là gì? </w:t>
      </w:r>
    </w:p>
    <w:p w14:paraId="213BCD2D" w14:textId="7D945DFD" w:rsidR="00D024E3" w:rsidRDefault="00DA47EB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+ </w:t>
      </w:r>
      <w:r w:rsidR="00D024E3">
        <w:rPr>
          <w:rFonts w:eastAsia="Times New Roman" w:cs="Times New Roman"/>
          <w:bCs/>
          <w:szCs w:val="28"/>
        </w:rPr>
        <w:t xml:space="preserve">Khi đi dép con thấy thế nào? </w:t>
      </w:r>
    </w:p>
    <w:p w14:paraId="0EEDA09F" w14:textId="16501740" w:rsidR="00D024E3" w:rsidRDefault="00D024E3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+ Các bạn nhóm khác có hỏi các bạn điều gì không?</w:t>
      </w:r>
    </w:p>
    <w:p w14:paraId="256EF713" w14:textId="0A63F634" w:rsidR="00DA47EB" w:rsidRDefault="00D024E3" w:rsidP="00B634B7">
      <w:pPr>
        <w:shd w:val="clear" w:color="auto" w:fill="FFFFFF" w:themeFill="background1"/>
        <w:spacing w:before="0" w:after="0"/>
        <w:ind w:firstLine="72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+ So sánh với bản thiết kế, đối chiếu với sản phẩm với các tiêu chí đã thống nhấ</w:t>
      </w:r>
      <w:r w:rsidR="00FB7A5F">
        <w:rPr>
          <w:rFonts w:eastAsia="Times New Roman" w:cs="Times New Roman"/>
          <w:bCs/>
          <w:szCs w:val="28"/>
        </w:rPr>
        <w:t xml:space="preserve">t </w:t>
      </w:r>
    </w:p>
    <w:p w14:paraId="00477108" w14:textId="7FD4E555" w:rsidR="007771AE" w:rsidRPr="00DA47EB" w:rsidRDefault="000229A9" w:rsidP="00B634B7">
      <w:pPr>
        <w:shd w:val="clear" w:color="auto" w:fill="FFFFFF" w:themeFill="background1"/>
        <w:spacing w:before="0" w:after="0"/>
        <w:ind w:left="360" w:firstLine="720"/>
        <w:jc w:val="both"/>
        <w:rPr>
          <w:rFonts w:eastAsia="Times New Roman" w:cs="Times New Roman"/>
          <w:bCs/>
          <w:szCs w:val="28"/>
        </w:rPr>
      </w:pPr>
      <w:r w:rsidRPr="00E7561B">
        <w:rPr>
          <w:rFonts w:eastAsia="Times New Roman" w:cs="Times New Roman"/>
          <w:b/>
          <w:szCs w:val="28"/>
        </w:rPr>
        <w:t>Bước 5: Cải tiến</w:t>
      </w:r>
    </w:p>
    <w:p w14:paraId="6678FC83" w14:textId="77777777" w:rsidR="00E7561B" w:rsidRDefault="00E7561B" w:rsidP="00B634B7">
      <w:pPr>
        <w:pStyle w:val="ListParagraph"/>
        <w:shd w:val="clear" w:color="auto" w:fill="FFFFFF" w:themeFill="background1"/>
        <w:spacing w:before="0" w:after="0"/>
        <w:ind w:left="108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Phần 3: Đánh giá tài năng</w:t>
      </w:r>
    </w:p>
    <w:p w14:paraId="202FE2C6" w14:textId="185791DC" w:rsidR="004962F5" w:rsidRPr="00DA47EB" w:rsidRDefault="00DA47EB" w:rsidP="00B634B7">
      <w:pPr>
        <w:shd w:val="clear" w:color="auto" w:fill="FFFFFF" w:themeFill="background1"/>
        <w:spacing w:before="0" w:after="0"/>
        <w:ind w:left="360" w:firstLine="720"/>
        <w:jc w:val="both"/>
        <w:rPr>
          <w:rFonts w:eastAsia="Times New Roman" w:cs="Times New Roman"/>
          <w:bCs/>
          <w:szCs w:val="28"/>
        </w:rPr>
      </w:pPr>
      <w:r w:rsidRPr="00DA47EB">
        <w:rPr>
          <w:rFonts w:eastAsia="Times New Roman" w:cs="Times New Roman"/>
          <w:bCs/>
          <w:szCs w:val="28"/>
        </w:rPr>
        <w:lastRenderedPageBreak/>
        <w:t>-</w:t>
      </w:r>
      <w:r>
        <w:rPr>
          <w:rFonts w:eastAsia="Times New Roman" w:cs="Times New Roman"/>
          <w:bCs/>
          <w:szCs w:val="28"/>
        </w:rPr>
        <w:t xml:space="preserve"> </w:t>
      </w:r>
      <w:r w:rsidR="004962F5" w:rsidRPr="00DA47EB">
        <w:rPr>
          <w:rFonts w:eastAsia="Times New Roman" w:cs="Times New Roman"/>
          <w:bCs/>
          <w:szCs w:val="28"/>
        </w:rPr>
        <w:t>Rút ra bài học kinh nghiệm:</w:t>
      </w:r>
    </w:p>
    <w:p w14:paraId="5F2F67E8" w14:textId="089B8664" w:rsidR="004962F5" w:rsidRDefault="004962F5" w:rsidP="00B634B7">
      <w:pPr>
        <w:pStyle w:val="ListParagraph"/>
        <w:shd w:val="clear" w:color="auto" w:fill="FFFFFF" w:themeFill="background1"/>
        <w:spacing w:before="0" w:after="0"/>
        <w:ind w:left="108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+ </w:t>
      </w:r>
      <w:r w:rsidR="00D1555F">
        <w:rPr>
          <w:rFonts w:eastAsia="Times New Roman" w:cs="Times New Roman"/>
          <w:bCs/>
          <w:szCs w:val="28"/>
        </w:rPr>
        <w:t>Qua hội thi c</w:t>
      </w:r>
      <w:r>
        <w:rPr>
          <w:rFonts w:eastAsia="Times New Roman" w:cs="Times New Roman"/>
          <w:bCs/>
          <w:szCs w:val="28"/>
        </w:rPr>
        <w:t xml:space="preserve">on </w:t>
      </w:r>
      <w:r w:rsidR="00D1555F">
        <w:rPr>
          <w:rFonts w:eastAsia="Times New Roman" w:cs="Times New Roman"/>
          <w:bCs/>
          <w:szCs w:val="28"/>
        </w:rPr>
        <w:t xml:space="preserve">học được điều gì? </w:t>
      </w:r>
    </w:p>
    <w:p w14:paraId="6D1DDDCB" w14:textId="2DE025DB" w:rsidR="004962F5" w:rsidRDefault="004962F5" w:rsidP="00B634B7">
      <w:pPr>
        <w:pStyle w:val="ListParagraph"/>
        <w:shd w:val="clear" w:color="auto" w:fill="FFFFFF" w:themeFill="background1"/>
        <w:spacing w:before="0" w:after="0"/>
        <w:ind w:left="108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+ Con có muốn điều chỉnh </w:t>
      </w:r>
      <w:r w:rsidR="00D1555F">
        <w:rPr>
          <w:rFonts w:eastAsia="Times New Roman" w:cs="Times New Roman"/>
          <w:bCs/>
          <w:szCs w:val="28"/>
        </w:rPr>
        <w:t xml:space="preserve">đôi dép </w:t>
      </w:r>
      <w:r w:rsidR="007F6DF9">
        <w:rPr>
          <w:rFonts w:eastAsia="Times New Roman" w:cs="Times New Roman"/>
          <w:bCs/>
          <w:szCs w:val="28"/>
        </w:rPr>
        <w:t xml:space="preserve">của mình </w:t>
      </w:r>
      <w:r w:rsidR="00D1555F">
        <w:rPr>
          <w:rFonts w:eastAsia="Times New Roman" w:cs="Times New Roman"/>
          <w:bCs/>
          <w:szCs w:val="28"/>
        </w:rPr>
        <w:t>không</w:t>
      </w:r>
      <w:r>
        <w:rPr>
          <w:rFonts w:eastAsia="Times New Roman" w:cs="Times New Roman"/>
          <w:bCs/>
          <w:szCs w:val="28"/>
        </w:rPr>
        <w:t>?</w:t>
      </w:r>
    </w:p>
    <w:p w14:paraId="7F699AD4" w14:textId="4E26A4B4" w:rsidR="002853DD" w:rsidRDefault="004962F5" w:rsidP="00B634B7">
      <w:pPr>
        <w:pStyle w:val="ListParagraph"/>
        <w:shd w:val="clear" w:color="auto" w:fill="FFFFFF" w:themeFill="background1"/>
        <w:spacing w:before="0" w:after="0"/>
        <w:ind w:left="108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+ </w:t>
      </w:r>
      <w:r w:rsidR="00D1555F">
        <w:rPr>
          <w:rFonts w:eastAsia="Times New Roman" w:cs="Times New Roman"/>
          <w:bCs/>
          <w:szCs w:val="28"/>
        </w:rPr>
        <w:t>N</w:t>
      </w:r>
      <w:r>
        <w:rPr>
          <w:rFonts w:eastAsia="Times New Roman" w:cs="Times New Roman"/>
          <w:bCs/>
          <w:szCs w:val="28"/>
        </w:rPr>
        <w:t>ếu</w:t>
      </w:r>
      <w:r w:rsidR="00D1555F">
        <w:rPr>
          <w:rFonts w:eastAsia="Times New Roman" w:cs="Times New Roman"/>
          <w:bCs/>
          <w:szCs w:val="28"/>
        </w:rPr>
        <w:t xml:space="preserve"> </w:t>
      </w:r>
      <w:r w:rsidR="007F6DF9">
        <w:rPr>
          <w:rFonts w:eastAsia="Times New Roman" w:cs="Times New Roman"/>
          <w:bCs/>
          <w:szCs w:val="28"/>
        </w:rPr>
        <w:t xml:space="preserve">được </w:t>
      </w:r>
      <w:r w:rsidR="00D1555F">
        <w:rPr>
          <w:rFonts w:eastAsia="Times New Roman" w:cs="Times New Roman"/>
          <w:bCs/>
          <w:szCs w:val="28"/>
        </w:rPr>
        <w:t xml:space="preserve">làm lại </w:t>
      </w:r>
      <w:r>
        <w:rPr>
          <w:rFonts w:eastAsia="Times New Roman" w:cs="Times New Roman"/>
          <w:bCs/>
          <w:szCs w:val="28"/>
        </w:rPr>
        <w:t xml:space="preserve">con </w:t>
      </w:r>
      <w:r w:rsidR="00D1555F">
        <w:rPr>
          <w:rFonts w:eastAsia="Times New Roman" w:cs="Times New Roman"/>
          <w:bCs/>
          <w:szCs w:val="28"/>
        </w:rPr>
        <w:t>có thay đổi gì</w:t>
      </w:r>
      <w:r>
        <w:rPr>
          <w:rFonts w:eastAsia="Times New Roman" w:cs="Times New Roman"/>
          <w:bCs/>
          <w:szCs w:val="28"/>
        </w:rPr>
        <w:t xml:space="preserve">? </w:t>
      </w:r>
    </w:p>
    <w:p w14:paraId="26A33944" w14:textId="5B900DB0" w:rsidR="00747FDE" w:rsidRDefault="00747FDE" w:rsidP="00B634B7">
      <w:pPr>
        <w:pStyle w:val="ListParagraph"/>
        <w:shd w:val="clear" w:color="auto" w:fill="FFFFFF" w:themeFill="background1"/>
        <w:spacing w:before="0" w:after="0"/>
        <w:ind w:left="108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+ Trẻ mang dép để vào hộp,</w:t>
      </w:r>
      <w:r w:rsidR="0073064C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gửi tặng các bạn vùng cao</w:t>
      </w:r>
    </w:p>
    <w:p w14:paraId="04973F14" w14:textId="6135DEF8" w:rsidR="00761995" w:rsidRPr="00761995" w:rsidRDefault="004962F5" w:rsidP="00B634B7">
      <w:pPr>
        <w:shd w:val="clear" w:color="auto" w:fill="FFFFFF" w:themeFill="background1"/>
        <w:spacing w:before="0" w:after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</w:t>
      </w:r>
      <w:r w:rsidR="00DA47EB">
        <w:rPr>
          <w:rFonts w:eastAsia="Times New Roman" w:cs="Times New Roman"/>
          <w:bCs/>
          <w:szCs w:val="28"/>
        </w:rPr>
        <w:tab/>
      </w:r>
      <w:r w:rsidR="00761995">
        <w:rPr>
          <w:rFonts w:eastAsia="Times New Roman" w:cs="Times New Roman"/>
          <w:bCs/>
          <w:szCs w:val="28"/>
        </w:rPr>
        <w:t>Kết thúc tiết học: Cô khen trẻ đã tích cực, chủ động trong các hoạt động</w:t>
      </w:r>
    </w:p>
    <w:p w14:paraId="5D81D7C3" w14:textId="3D4064F8" w:rsidR="004C76C2" w:rsidRPr="005537B1" w:rsidRDefault="00761995" w:rsidP="00B634B7">
      <w:pPr>
        <w:spacing w:before="0" w:after="0"/>
        <w:jc w:val="both"/>
        <w:rPr>
          <w:rFonts w:eastAsia="Calibri" w:cs="Times New Roman"/>
          <w:b/>
          <w:i/>
          <w:szCs w:val="28"/>
        </w:rPr>
      </w:pPr>
      <w:r>
        <w:rPr>
          <w:rFonts w:eastAsia="Times New Roman" w:cs="Times New Roman"/>
          <w:bCs/>
          <w:szCs w:val="28"/>
        </w:rPr>
        <w:t xml:space="preserve">                                                              </w:t>
      </w:r>
      <w:r w:rsidR="004C76C2" w:rsidRPr="005537B1">
        <w:rPr>
          <w:rFonts w:eastAsia="Calibri" w:cs="Times New Roman"/>
          <w:b/>
          <w:i/>
          <w:szCs w:val="28"/>
        </w:rPr>
        <w:t>Thắng Thủy,</w:t>
      </w:r>
      <w:r w:rsidR="00846504" w:rsidRPr="005537B1">
        <w:rPr>
          <w:rFonts w:eastAsia="Calibri" w:cs="Times New Roman"/>
          <w:b/>
          <w:i/>
          <w:szCs w:val="28"/>
        </w:rPr>
        <w:t xml:space="preserve"> </w:t>
      </w:r>
      <w:r w:rsidR="004C76C2" w:rsidRPr="005537B1">
        <w:rPr>
          <w:rFonts w:eastAsia="Calibri" w:cs="Times New Roman"/>
          <w:b/>
          <w:i/>
          <w:szCs w:val="28"/>
        </w:rPr>
        <w:t>ngày</w:t>
      </w:r>
      <w:r w:rsidR="00DA47EB">
        <w:rPr>
          <w:rFonts w:eastAsia="Calibri" w:cs="Times New Roman"/>
          <w:b/>
          <w:i/>
          <w:szCs w:val="28"/>
        </w:rPr>
        <w:t xml:space="preserve"> </w:t>
      </w:r>
      <w:r w:rsidR="006A2FAF">
        <w:rPr>
          <w:rFonts w:eastAsia="Calibri" w:cs="Times New Roman"/>
          <w:b/>
          <w:i/>
          <w:szCs w:val="28"/>
        </w:rPr>
        <w:t>30</w:t>
      </w:r>
      <w:r w:rsidR="005537B1" w:rsidRPr="005537B1">
        <w:rPr>
          <w:rFonts w:eastAsia="Calibri" w:cs="Times New Roman"/>
          <w:b/>
          <w:i/>
          <w:szCs w:val="28"/>
        </w:rPr>
        <w:t xml:space="preserve"> tháng 1</w:t>
      </w:r>
      <w:r w:rsidR="00DA47EB">
        <w:rPr>
          <w:rFonts w:eastAsia="Calibri" w:cs="Times New Roman"/>
          <w:b/>
          <w:i/>
          <w:szCs w:val="28"/>
        </w:rPr>
        <w:t>0</w:t>
      </w:r>
      <w:r w:rsidR="005537B1" w:rsidRPr="005537B1">
        <w:rPr>
          <w:rFonts w:eastAsia="Calibri" w:cs="Times New Roman"/>
          <w:b/>
          <w:i/>
          <w:szCs w:val="28"/>
        </w:rPr>
        <w:t xml:space="preserve"> năm 202</w:t>
      </w:r>
      <w:r>
        <w:rPr>
          <w:rFonts w:eastAsia="Calibri" w:cs="Times New Roman"/>
          <w:b/>
          <w:i/>
          <w:szCs w:val="28"/>
        </w:rPr>
        <w:t>3</w:t>
      </w:r>
    </w:p>
    <w:p w14:paraId="593F426F" w14:textId="46660359" w:rsidR="004C76C2" w:rsidRPr="00F918D0" w:rsidRDefault="00B634B7" w:rsidP="00B634B7">
      <w:pPr>
        <w:spacing w:before="0" w:after="0"/>
        <w:ind w:firstLine="72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</w:t>
      </w:r>
      <w:r w:rsidR="004C76C2" w:rsidRPr="00F918D0">
        <w:rPr>
          <w:rFonts w:eastAsia="Calibri" w:cs="Times New Roman"/>
          <w:szCs w:val="28"/>
        </w:rPr>
        <w:t>Người soạn</w:t>
      </w:r>
    </w:p>
    <w:p w14:paraId="6AE47A0F" w14:textId="77777777" w:rsidR="004C76C2" w:rsidRPr="00F918D0" w:rsidRDefault="004C76C2" w:rsidP="00B634B7">
      <w:pPr>
        <w:spacing w:before="0" w:after="0"/>
        <w:ind w:firstLine="720"/>
        <w:jc w:val="both"/>
        <w:rPr>
          <w:rFonts w:eastAsia="Calibri" w:cs="Times New Roman"/>
          <w:szCs w:val="28"/>
        </w:rPr>
      </w:pPr>
    </w:p>
    <w:p w14:paraId="767AF51C" w14:textId="77777777" w:rsidR="00846504" w:rsidRDefault="004C76C2" w:rsidP="00B634B7">
      <w:pPr>
        <w:spacing w:before="0" w:after="0"/>
        <w:ind w:firstLine="720"/>
        <w:jc w:val="both"/>
        <w:rPr>
          <w:rFonts w:eastAsia="Calibri" w:cs="Times New Roman"/>
          <w:szCs w:val="28"/>
        </w:rPr>
      </w:pPr>
      <w:r w:rsidRPr="00F918D0">
        <w:rPr>
          <w:rFonts w:eastAsia="Calibri" w:cs="Times New Roman"/>
          <w:szCs w:val="28"/>
        </w:rPr>
        <w:t xml:space="preserve">                                                                            </w:t>
      </w:r>
    </w:p>
    <w:p w14:paraId="5015D850" w14:textId="3129218F" w:rsidR="004C76C2" w:rsidRPr="00F918D0" w:rsidRDefault="00846504" w:rsidP="00B634B7">
      <w:pPr>
        <w:spacing w:before="0" w:after="0"/>
        <w:ind w:firstLine="72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</w:t>
      </w:r>
      <w:r w:rsidR="005537B1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 xml:space="preserve">   </w:t>
      </w:r>
      <w:r w:rsidR="004C76C2" w:rsidRPr="00F918D0">
        <w:rPr>
          <w:rFonts w:eastAsia="Calibri" w:cs="Times New Roman"/>
          <w:szCs w:val="28"/>
        </w:rPr>
        <w:t xml:space="preserve"> Nguyễn Thị Thủy</w:t>
      </w:r>
    </w:p>
    <w:p w14:paraId="711864B4" w14:textId="77777777" w:rsidR="00AB3E4D" w:rsidRPr="00F918D0" w:rsidRDefault="00AB3E4D" w:rsidP="00510DED">
      <w:pPr>
        <w:ind w:left="-2160" w:firstLine="450"/>
        <w:rPr>
          <w:rFonts w:cs="Times New Roman"/>
          <w:szCs w:val="28"/>
        </w:rPr>
      </w:pPr>
    </w:p>
    <w:p w14:paraId="4FDC3FF5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4F8E6981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257248FD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2C66E48F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025B02D7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7888B11E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2EFFC2E3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24E45A1B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676176E7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211B657F" w14:textId="77777777" w:rsidR="0014757C" w:rsidRPr="00F918D0" w:rsidRDefault="0014757C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</w:rPr>
      </w:pPr>
    </w:p>
    <w:p w14:paraId="148DD7C2" w14:textId="77777777" w:rsidR="00DD24BD" w:rsidRDefault="00DD24BD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  <w:lang w:val="vi-VN"/>
        </w:rPr>
      </w:pPr>
    </w:p>
    <w:p w14:paraId="71C2F627" w14:textId="77777777" w:rsidR="00DD24BD" w:rsidRDefault="00DD24BD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  <w:lang w:val="vi-VN"/>
        </w:rPr>
      </w:pPr>
    </w:p>
    <w:p w14:paraId="0813B381" w14:textId="77777777" w:rsidR="00DD24BD" w:rsidRDefault="00DD24BD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  <w:lang w:val="vi-VN"/>
        </w:rPr>
      </w:pPr>
    </w:p>
    <w:p w14:paraId="7ADB9C44" w14:textId="77777777" w:rsidR="008D113E" w:rsidRDefault="008D113E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  <w:lang w:val="vi-VN"/>
        </w:rPr>
      </w:pPr>
    </w:p>
    <w:p w14:paraId="5DF41D72" w14:textId="77777777" w:rsidR="008D113E" w:rsidRDefault="008D113E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  <w:lang w:val="vi-VN"/>
        </w:rPr>
      </w:pPr>
    </w:p>
    <w:p w14:paraId="0730CB0A" w14:textId="77777777" w:rsidR="008D113E" w:rsidRDefault="008D113E" w:rsidP="00510DED">
      <w:pPr>
        <w:spacing w:before="0" w:after="0"/>
        <w:jc w:val="center"/>
        <w:rPr>
          <w:rFonts w:eastAsia="Calibri" w:cs="Times New Roman"/>
          <w:b/>
          <w:color w:val="FF0000"/>
          <w:szCs w:val="28"/>
          <w:lang w:val="vi-VN"/>
        </w:rPr>
      </w:pPr>
    </w:p>
    <w:p w14:paraId="40B4A8FA" w14:textId="77777777" w:rsidR="00A93383" w:rsidRPr="00F918D0" w:rsidRDefault="00A93383" w:rsidP="00510DED">
      <w:pPr>
        <w:spacing w:before="0" w:after="0"/>
        <w:ind w:firstLine="720"/>
        <w:rPr>
          <w:rFonts w:eastAsia="Calibri" w:cs="Times New Roman"/>
          <w:szCs w:val="28"/>
        </w:rPr>
      </w:pPr>
    </w:p>
    <w:sectPr w:rsidR="00A93383" w:rsidRPr="00F918D0" w:rsidSect="008C0211">
      <w:pgSz w:w="11907" w:h="16840" w:code="9"/>
      <w:pgMar w:top="993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946"/>
    <w:multiLevelType w:val="hybridMultilevel"/>
    <w:tmpl w:val="AD66A194"/>
    <w:lvl w:ilvl="0" w:tplc="754A00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527F"/>
    <w:multiLevelType w:val="hybridMultilevel"/>
    <w:tmpl w:val="6494FB6C"/>
    <w:lvl w:ilvl="0" w:tplc="8FFC3D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87196"/>
    <w:multiLevelType w:val="hybridMultilevel"/>
    <w:tmpl w:val="D182E8E2"/>
    <w:lvl w:ilvl="0" w:tplc="A7EC8B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A7BA1"/>
    <w:multiLevelType w:val="hybridMultilevel"/>
    <w:tmpl w:val="8EF28458"/>
    <w:lvl w:ilvl="0" w:tplc="BBC4EB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14F32"/>
    <w:multiLevelType w:val="hybridMultilevel"/>
    <w:tmpl w:val="54106152"/>
    <w:lvl w:ilvl="0" w:tplc="93EC62D0">
      <w:start w:val="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01BD"/>
    <w:multiLevelType w:val="hybridMultilevel"/>
    <w:tmpl w:val="A2480B10"/>
    <w:lvl w:ilvl="0" w:tplc="B03EBB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0696A"/>
    <w:multiLevelType w:val="hybridMultilevel"/>
    <w:tmpl w:val="354E4488"/>
    <w:lvl w:ilvl="0" w:tplc="BF94135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1409E"/>
    <w:multiLevelType w:val="hybridMultilevel"/>
    <w:tmpl w:val="1CE00624"/>
    <w:lvl w:ilvl="0" w:tplc="A8C4FD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1730D"/>
    <w:multiLevelType w:val="hybridMultilevel"/>
    <w:tmpl w:val="A2E84A72"/>
    <w:lvl w:ilvl="0" w:tplc="5FB058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F2C6F"/>
    <w:multiLevelType w:val="hybridMultilevel"/>
    <w:tmpl w:val="6EB486E4"/>
    <w:lvl w:ilvl="0" w:tplc="0DC6E478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67940"/>
    <w:multiLevelType w:val="hybridMultilevel"/>
    <w:tmpl w:val="3822CEDC"/>
    <w:lvl w:ilvl="0" w:tplc="4712CC2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94537"/>
    <w:multiLevelType w:val="hybridMultilevel"/>
    <w:tmpl w:val="6AFCB0FE"/>
    <w:lvl w:ilvl="0" w:tplc="B7A6F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3B60"/>
    <w:multiLevelType w:val="hybridMultilevel"/>
    <w:tmpl w:val="E9748AA0"/>
    <w:lvl w:ilvl="0" w:tplc="4142F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6009"/>
    <w:multiLevelType w:val="hybridMultilevel"/>
    <w:tmpl w:val="9B243DEA"/>
    <w:lvl w:ilvl="0" w:tplc="D14609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55A4D"/>
    <w:multiLevelType w:val="hybridMultilevel"/>
    <w:tmpl w:val="82708E76"/>
    <w:lvl w:ilvl="0" w:tplc="1116EA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03CD7"/>
    <w:multiLevelType w:val="hybridMultilevel"/>
    <w:tmpl w:val="E4985330"/>
    <w:lvl w:ilvl="0" w:tplc="33583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4296"/>
    <w:multiLevelType w:val="hybridMultilevel"/>
    <w:tmpl w:val="E0CA5CBC"/>
    <w:lvl w:ilvl="0" w:tplc="502E8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76ED3"/>
    <w:multiLevelType w:val="hybridMultilevel"/>
    <w:tmpl w:val="1AD262E6"/>
    <w:lvl w:ilvl="0" w:tplc="828E27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A84138"/>
    <w:multiLevelType w:val="hybridMultilevel"/>
    <w:tmpl w:val="E3F278C0"/>
    <w:lvl w:ilvl="0" w:tplc="0930CE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116B3C"/>
    <w:multiLevelType w:val="hybridMultilevel"/>
    <w:tmpl w:val="EB9A1C28"/>
    <w:lvl w:ilvl="0" w:tplc="795E794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92B62"/>
    <w:multiLevelType w:val="hybridMultilevel"/>
    <w:tmpl w:val="3A785800"/>
    <w:lvl w:ilvl="0" w:tplc="C3C2720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F9729F"/>
    <w:multiLevelType w:val="hybridMultilevel"/>
    <w:tmpl w:val="F6B4D7F6"/>
    <w:lvl w:ilvl="0" w:tplc="28187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A81906"/>
    <w:multiLevelType w:val="hybridMultilevel"/>
    <w:tmpl w:val="CBD05EC0"/>
    <w:lvl w:ilvl="0" w:tplc="B052C7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3369A"/>
    <w:multiLevelType w:val="hybridMultilevel"/>
    <w:tmpl w:val="1A7C8876"/>
    <w:lvl w:ilvl="0" w:tplc="41BE6AA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D6279B"/>
    <w:multiLevelType w:val="hybridMultilevel"/>
    <w:tmpl w:val="3A8C60B6"/>
    <w:lvl w:ilvl="0" w:tplc="548CDB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0B7DDC"/>
    <w:multiLevelType w:val="hybridMultilevel"/>
    <w:tmpl w:val="3FE46066"/>
    <w:lvl w:ilvl="0" w:tplc="370AEF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0041"/>
    <w:multiLevelType w:val="hybridMultilevel"/>
    <w:tmpl w:val="EF286D42"/>
    <w:lvl w:ilvl="0" w:tplc="0D5CFD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83D0E"/>
    <w:multiLevelType w:val="hybridMultilevel"/>
    <w:tmpl w:val="6F8A9712"/>
    <w:lvl w:ilvl="0" w:tplc="10F6F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C6E73"/>
    <w:multiLevelType w:val="hybridMultilevel"/>
    <w:tmpl w:val="DDD836B2"/>
    <w:lvl w:ilvl="0" w:tplc="0B6A5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46B64"/>
    <w:multiLevelType w:val="hybridMultilevel"/>
    <w:tmpl w:val="0B88B0B8"/>
    <w:lvl w:ilvl="0" w:tplc="438830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FE1579"/>
    <w:multiLevelType w:val="hybridMultilevel"/>
    <w:tmpl w:val="88A2126A"/>
    <w:lvl w:ilvl="0" w:tplc="A15CB0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F33FC7"/>
    <w:multiLevelType w:val="hybridMultilevel"/>
    <w:tmpl w:val="8C869A8E"/>
    <w:lvl w:ilvl="0" w:tplc="682E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02187"/>
    <w:multiLevelType w:val="hybridMultilevel"/>
    <w:tmpl w:val="813438CC"/>
    <w:lvl w:ilvl="0" w:tplc="F8FA53D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C329E3"/>
    <w:multiLevelType w:val="hybridMultilevel"/>
    <w:tmpl w:val="28E8CF8A"/>
    <w:lvl w:ilvl="0" w:tplc="369665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C62E7D"/>
    <w:multiLevelType w:val="hybridMultilevel"/>
    <w:tmpl w:val="00368DD8"/>
    <w:lvl w:ilvl="0" w:tplc="06F43A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3B25D8"/>
    <w:multiLevelType w:val="hybridMultilevel"/>
    <w:tmpl w:val="66FE994E"/>
    <w:lvl w:ilvl="0" w:tplc="9ED00B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271B4A"/>
    <w:multiLevelType w:val="hybridMultilevel"/>
    <w:tmpl w:val="F7D08470"/>
    <w:lvl w:ilvl="0" w:tplc="1138DDD0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4D2C60C4"/>
    <w:multiLevelType w:val="hybridMultilevel"/>
    <w:tmpl w:val="EAD825FE"/>
    <w:lvl w:ilvl="0" w:tplc="C3369F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D80FA8"/>
    <w:multiLevelType w:val="hybridMultilevel"/>
    <w:tmpl w:val="BB948B2C"/>
    <w:lvl w:ilvl="0" w:tplc="E56E302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996588"/>
    <w:multiLevelType w:val="hybridMultilevel"/>
    <w:tmpl w:val="995E20B2"/>
    <w:lvl w:ilvl="0" w:tplc="E87C89A2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09237B"/>
    <w:multiLevelType w:val="hybridMultilevel"/>
    <w:tmpl w:val="80407D60"/>
    <w:lvl w:ilvl="0" w:tplc="FCBA2E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A523CD"/>
    <w:multiLevelType w:val="hybridMultilevel"/>
    <w:tmpl w:val="A9BE68C4"/>
    <w:lvl w:ilvl="0" w:tplc="64F0B210">
      <w:start w:val="3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66CEB"/>
    <w:multiLevelType w:val="hybridMultilevel"/>
    <w:tmpl w:val="BBECCF1C"/>
    <w:lvl w:ilvl="0" w:tplc="A0C4E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437342">
    <w:abstractNumId w:val="15"/>
  </w:num>
  <w:num w:numId="2" w16cid:durableId="381754208">
    <w:abstractNumId w:val="42"/>
  </w:num>
  <w:num w:numId="3" w16cid:durableId="1207836174">
    <w:abstractNumId w:val="25"/>
  </w:num>
  <w:num w:numId="4" w16cid:durableId="577061323">
    <w:abstractNumId w:val="19"/>
  </w:num>
  <w:num w:numId="5" w16cid:durableId="1164974604">
    <w:abstractNumId w:val="12"/>
  </w:num>
  <w:num w:numId="6" w16cid:durableId="961770073">
    <w:abstractNumId w:val="11"/>
  </w:num>
  <w:num w:numId="7" w16cid:durableId="460996460">
    <w:abstractNumId w:val="28"/>
  </w:num>
  <w:num w:numId="8" w16cid:durableId="1015810977">
    <w:abstractNumId w:val="27"/>
  </w:num>
  <w:num w:numId="9" w16cid:durableId="1287853544">
    <w:abstractNumId w:val="9"/>
  </w:num>
  <w:num w:numId="10" w16cid:durableId="167647372">
    <w:abstractNumId w:val="41"/>
  </w:num>
  <w:num w:numId="11" w16cid:durableId="1696420374">
    <w:abstractNumId w:val="22"/>
  </w:num>
  <w:num w:numId="12" w16cid:durableId="1965888925">
    <w:abstractNumId w:val="39"/>
  </w:num>
  <w:num w:numId="13" w16cid:durableId="733358351">
    <w:abstractNumId w:val="18"/>
  </w:num>
  <w:num w:numId="14" w16cid:durableId="1261184305">
    <w:abstractNumId w:val="7"/>
  </w:num>
  <w:num w:numId="15" w16cid:durableId="111828849">
    <w:abstractNumId w:val="35"/>
  </w:num>
  <w:num w:numId="16" w16cid:durableId="148330301">
    <w:abstractNumId w:val="8"/>
  </w:num>
  <w:num w:numId="17" w16cid:durableId="1243181547">
    <w:abstractNumId w:val="0"/>
  </w:num>
  <w:num w:numId="18" w16cid:durableId="1026709218">
    <w:abstractNumId w:val="30"/>
  </w:num>
  <w:num w:numId="19" w16cid:durableId="738989484">
    <w:abstractNumId w:val="2"/>
  </w:num>
  <w:num w:numId="20" w16cid:durableId="12801329">
    <w:abstractNumId w:val="1"/>
  </w:num>
  <w:num w:numId="21" w16cid:durableId="1236166486">
    <w:abstractNumId w:val="6"/>
  </w:num>
  <w:num w:numId="22" w16cid:durableId="642777868">
    <w:abstractNumId w:val="21"/>
  </w:num>
  <w:num w:numId="23" w16cid:durableId="1234437307">
    <w:abstractNumId w:val="20"/>
  </w:num>
  <w:num w:numId="24" w16cid:durableId="1053650845">
    <w:abstractNumId w:val="10"/>
  </w:num>
  <w:num w:numId="25" w16cid:durableId="944075907">
    <w:abstractNumId w:val="37"/>
  </w:num>
  <w:num w:numId="26" w16cid:durableId="654990264">
    <w:abstractNumId w:val="24"/>
  </w:num>
  <w:num w:numId="27" w16cid:durableId="1273244990">
    <w:abstractNumId w:val="34"/>
  </w:num>
  <w:num w:numId="28" w16cid:durableId="1069231375">
    <w:abstractNumId w:val="33"/>
  </w:num>
  <w:num w:numId="29" w16cid:durableId="1893077893">
    <w:abstractNumId w:val="3"/>
  </w:num>
  <w:num w:numId="30" w16cid:durableId="1559902462">
    <w:abstractNumId w:val="29"/>
  </w:num>
  <w:num w:numId="31" w16cid:durableId="637077911">
    <w:abstractNumId w:val="16"/>
  </w:num>
  <w:num w:numId="32" w16cid:durableId="1654219218">
    <w:abstractNumId w:val="40"/>
  </w:num>
  <w:num w:numId="33" w16cid:durableId="2101682262">
    <w:abstractNumId w:val="31"/>
  </w:num>
  <w:num w:numId="34" w16cid:durableId="1128164608">
    <w:abstractNumId w:val="38"/>
  </w:num>
  <w:num w:numId="35" w16cid:durableId="1046560688">
    <w:abstractNumId w:val="32"/>
  </w:num>
  <w:num w:numId="36" w16cid:durableId="254635307">
    <w:abstractNumId w:val="4"/>
  </w:num>
  <w:num w:numId="37" w16cid:durableId="609778648">
    <w:abstractNumId w:val="5"/>
  </w:num>
  <w:num w:numId="38" w16cid:durableId="2058242644">
    <w:abstractNumId w:val="17"/>
  </w:num>
  <w:num w:numId="39" w16cid:durableId="1702895604">
    <w:abstractNumId w:val="36"/>
  </w:num>
  <w:num w:numId="40" w16cid:durableId="1755929098">
    <w:abstractNumId w:val="14"/>
  </w:num>
  <w:num w:numId="41" w16cid:durableId="1056973089">
    <w:abstractNumId w:val="23"/>
  </w:num>
  <w:num w:numId="42" w16cid:durableId="1586720838">
    <w:abstractNumId w:val="26"/>
  </w:num>
  <w:num w:numId="43" w16cid:durableId="357971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58C"/>
    <w:rsid w:val="00001F52"/>
    <w:rsid w:val="000059D6"/>
    <w:rsid w:val="000134B1"/>
    <w:rsid w:val="000152F3"/>
    <w:rsid w:val="00021855"/>
    <w:rsid w:val="000229A9"/>
    <w:rsid w:val="0002499F"/>
    <w:rsid w:val="000253FC"/>
    <w:rsid w:val="00035E44"/>
    <w:rsid w:val="000414A9"/>
    <w:rsid w:val="000415A6"/>
    <w:rsid w:val="00052D94"/>
    <w:rsid w:val="00060193"/>
    <w:rsid w:val="0006240F"/>
    <w:rsid w:val="00065267"/>
    <w:rsid w:val="00071E96"/>
    <w:rsid w:val="000732BD"/>
    <w:rsid w:val="00074B43"/>
    <w:rsid w:val="00075D2C"/>
    <w:rsid w:val="00086B99"/>
    <w:rsid w:val="0009692D"/>
    <w:rsid w:val="000969A8"/>
    <w:rsid w:val="000973BB"/>
    <w:rsid w:val="000A57B0"/>
    <w:rsid w:val="000B101A"/>
    <w:rsid w:val="000B2D5F"/>
    <w:rsid w:val="000D15B5"/>
    <w:rsid w:val="000D3780"/>
    <w:rsid w:val="000E668F"/>
    <w:rsid w:val="000F13D1"/>
    <w:rsid w:val="000F4553"/>
    <w:rsid w:val="000F6B78"/>
    <w:rsid w:val="00104250"/>
    <w:rsid w:val="001077A2"/>
    <w:rsid w:val="00110167"/>
    <w:rsid w:val="00110BDA"/>
    <w:rsid w:val="00127554"/>
    <w:rsid w:val="0013227A"/>
    <w:rsid w:val="00132624"/>
    <w:rsid w:val="00132EBB"/>
    <w:rsid w:val="001358B3"/>
    <w:rsid w:val="00142F28"/>
    <w:rsid w:val="00146C77"/>
    <w:rsid w:val="0014757C"/>
    <w:rsid w:val="00157F63"/>
    <w:rsid w:val="00162DFE"/>
    <w:rsid w:val="00164EC6"/>
    <w:rsid w:val="00170D6F"/>
    <w:rsid w:val="00173239"/>
    <w:rsid w:val="001749AE"/>
    <w:rsid w:val="001764FE"/>
    <w:rsid w:val="00187704"/>
    <w:rsid w:val="001879F3"/>
    <w:rsid w:val="00190C63"/>
    <w:rsid w:val="00196C97"/>
    <w:rsid w:val="001A153F"/>
    <w:rsid w:val="001A4046"/>
    <w:rsid w:val="001A5B23"/>
    <w:rsid w:val="001B3B2F"/>
    <w:rsid w:val="001B4C81"/>
    <w:rsid w:val="001C0564"/>
    <w:rsid w:val="001C1497"/>
    <w:rsid w:val="001C2F01"/>
    <w:rsid w:val="001C4471"/>
    <w:rsid w:val="001D28CA"/>
    <w:rsid w:val="001D5EB6"/>
    <w:rsid w:val="001D728D"/>
    <w:rsid w:val="001E05D5"/>
    <w:rsid w:val="001E1557"/>
    <w:rsid w:val="001E2078"/>
    <w:rsid w:val="001E3A2B"/>
    <w:rsid w:val="001E55B7"/>
    <w:rsid w:val="001F1C72"/>
    <w:rsid w:val="001F39F1"/>
    <w:rsid w:val="002005BB"/>
    <w:rsid w:val="00206748"/>
    <w:rsid w:val="00207C36"/>
    <w:rsid w:val="00210D5F"/>
    <w:rsid w:val="00213E24"/>
    <w:rsid w:val="00225945"/>
    <w:rsid w:val="002279AA"/>
    <w:rsid w:val="00227C95"/>
    <w:rsid w:val="002316F3"/>
    <w:rsid w:val="00236E8C"/>
    <w:rsid w:val="0023732D"/>
    <w:rsid w:val="00241C8E"/>
    <w:rsid w:val="00256257"/>
    <w:rsid w:val="002618E4"/>
    <w:rsid w:val="00267362"/>
    <w:rsid w:val="00267CDB"/>
    <w:rsid w:val="00270578"/>
    <w:rsid w:val="0027125F"/>
    <w:rsid w:val="00284557"/>
    <w:rsid w:val="002853DD"/>
    <w:rsid w:val="0029213D"/>
    <w:rsid w:val="002A080A"/>
    <w:rsid w:val="002A2C64"/>
    <w:rsid w:val="002B6EAD"/>
    <w:rsid w:val="002C2463"/>
    <w:rsid w:val="002D085B"/>
    <w:rsid w:val="002D1F75"/>
    <w:rsid w:val="002D1FEE"/>
    <w:rsid w:val="002D2EE2"/>
    <w:rsid w:val="002D7E5B"/>
    <w:rsid w:val="002E2898"/>
    <w:rsid w:val="002E350D"/>
    <w:rsid w:val="002F52A1"/>
    <w:rsid w:val="00304774"/>
    <w:rsid w:val="00313D00"/>
    <w:rsid w:val="00314539"/>
    <w:rsid w:val="00324D33"/>
    <w:rsid w:val="00326417"/>
    <w:rsid w:val="00331C15"/>
    <w:rsid w:val="00342F4D"/>
    <w:rsid w:val="0036483F"/>
    <w:rsid w:val="003652F0"/>
    <w:rsid w:val="003664F5"/>
    <w:rsid w:val="00392C17"/>
    <w:rsid w:val="003948A9"/>
    <w:rsid w:val="00397889"/>
    <w:rsid w:val="003A2025"/>
    <w:rsid w:val="003C31CF"/>
    <w:rsid w:val="003C35F5"/>
    <w:rsid w:val="003C5C08"/>
    <w:rsid w:val="003D28AC"/>
    <w:rsid w:val="003D47FB"/>
    <w:rsid w:val="003D48F0"/>
    <w:rsid w:val="003E0F70"/>
    <w:rsid w:val="003E5A26"/>
    <w:rsid w:val="003F5C5B"/>
    <w:rsid w:val="00400269"/>
    <w:rsid w:val="00402F92"/>
    <w:rsid w:val="00410268"/>
    <w:rsid w:val="00412981"/>
    <w:rsid w:val="00413DB6"/>
    <w:rsid w:val="004235B4"/>
    <w:rsid w:val="00424172"/>
    <w:rsid w:val="00425F3D"/>
    <w:rsid w:val="0043073D"/>
    <w:rsid w:val="00430E9A"/>
    <w:rsid w:val="00431D1D"/>
    <w:rsid w:val="0044253F"/>
    <w:rsid w:val="00442A66"/>
    <w:rsid w:val="00445190"/>
    <w:rsid w:val="004500DC"/>
    <w:rsid w:val="004521C4"/>
    <w:rsid w:val="004524E8"/>
    <w:rsid w:val="004529A1"/>
    <w:rsid w:val="0045594E"/>
    <w:rsid w:val="00456334"/>
    <w:rsid w:val="00456970"/>
    <w:rsid w:val="004618CF"/>
    <w:rsid w:val="00465C0E"/>
    <w:rsid w:val="00477DD4"/>
    <w:rsid w:val="00483447"/>
    <w:rsid w:val="004962F5"/>
    <w:rsid w:val="004971DB"/>
    <w:rsid w:val="004A5684"/>
    <w:rsid w:val="004B0037"/>
    <w:rsid w:val="004B39E6"/>
    <w:rsid w:val="004B6D24"/>
    <w:rsid w:val="004C0104"/>
    <w:rsid w:val="004C5432"/>
    <w:rsid w:val="004C76C2"/>
    <w:rsid w:val="004E1863"/>
    <w:rsid w:val="004F08E4"/>
    <w:rsid w:val="004F18C5"/>
    <w:rsid w:val="004F1DDB"/>
    <w:rsid w:val="004F2E4B"/>
    <w:rsid w:val="004F2FFF"/>
    <w:rsid w:val="004F4F15"/>
    <w:rsid w:val="004F513B"/>
    <w:rsid w:val="004F62B9"/>
    <w:rsid w:val="004F7FD4"/>
    <w:rsid w:val="005026F1"/>
    <w:rsid w:val="00507329"/>
    <w:rsid w:val="00510DED"/>
    <w:rsid w:val="005169EC"/>
    <w:rsid w:val="00517C89"/>
    <w:rsid w:val="005212E4"/>
    <w:rsid w:val="00533E94"/>
    <w:rsid w:val="00535072"/>
    <w:rsid w:val="00537C67"/>
    <w:rsid w:val="00543EA3"/>
    <w:rsid w:val="00545A6F"/>
    <w:rsid w:val="005479A0"/>
    <w:rsid w:val="005503A7"/>
    <w:rsid w:val="0055108E"/>
    <w:rsid w:val="005537B1"/>
    <w:rsid w:val="00556F27"/>
    <w:rsid w:val="00581E9A"/>
    <w:rsid w:val="005856E7"/>
    <w:rsid w:val="00586F53"/>
    <w:rsid w:val="0059081B"/>
    <w:rsid w:val="00591F2F"/>
    <w:rsid w:val="0059260B"/>
    <w:rsid w:val="00592A3D"/>
    <w:rsid w:val="00594401"/>
    <w:rsid w:val="005A0A9D"/>
    <w:rsid w:val="005A698E"/>
    <w:rsid w:val="005B0C3D"/>
    <w:rsid w:val="005B3E4E"/>
    <w:rsid w:val="005B4CD3"/>
    <w:rsid w:val="005B5EFA"/>
    <w:rsid w:val="005C0974"/>
    <w:rsid w:val="005C3047"/>
    <w:rsid w:val="005C7F30"/>
    <w:rsid w:val="005D2E83"/>
    <w:rsid w:val="005D7FDA"/>
    <w:rsid w:val="005F2884"/>
    <w:rsid w:val="005F4A04"/>
    <w:rsid w:val="005F55C6"/>
    <w:rsid w:val="006077BF"/>
    <w:rsid w:val="0061058C"/>
    <w:rsid w:val="006123B2"/>
    <w:rsid w:val="006166A2"/>
    <w:rsid w:val="0062218C"/>
    <w:rsid w:val="00626634"/>
    <w:rsid w:val="0062664C"/>
    <w:rsid w:val="00632115"/>
    <w:rsid w:val="006369F2"/>
    <w:rsid w:val="0064712E"/>
    <w:rsid w:val="00652390"/>
    <w:rsid w:val="00652F1F"/>
    <w:rsid w:val="00653AF6"/>
    <w:rsid w:val="00654A66"/>
    <w:rsid w:val="00654C63"/>
    <w:rsid w:val="006554CD"/>
    <w:rsid w:val="0065666D"/>
    <w:rsid w:val="00664F92"/>
    <w:rsid w:val="00665F5A"/>
    <w:rsid w:val="006805A7"/>
    <w:rsid w:val="006921C2"/>
    <w:rsid w:val="006966D0"/>
    <w:rsid w:val="006A0C17"/>
    <w:rsid w:val="006A2FAF"/>
    <w:rsid w:val="006A422F"/>
    <w:rsid w:val="006A4EE9"/>
    <w:rsid w:val="006A53D1"/>
    <w:rsid w:val="006B0CF9"/>
    <w:rsid w:val="006B1A71"/>
    <w:rsid w:val="006B21F9"/>
    <w:rsid w:val="006C6B77"/>
    <w:rsid w:val="006D46CB"/>
    <w:rsid w:val="006D4FAE"/>
    <w:rsid w:val="006F1B99"/>
    <w:rsid w:val="006F297B"/>
    <w:rsid w:val="006F2D99"/>
    <w:rsid w:val="006F4E52"/>
    <w:rsid w:val="007117B0"/>
    <w:rsid w:val="007202E1"/>
    <w:rsid w:val="00725044"/>
    <w:rsid w:val="0073064C"/>
    <w:rsid w:val="00740FC5"/>
    <w:rsid w:val="00742C9D"/>
    <w:rsid w:val="00747FDE"/>
    <w:rsid w:val="007528DC"/>
    <w:rsid w:val="0075584C"/>
    <w:rsid w:val="00757EA6"/>
    <w:rsid w:val="00760A8C"/>
    <w:rsid w:val="00761995"/>
    <w:rsid w:val="00762C99"/>
    <w:rsid w:val="0076387E"/>
    <w:rsid w:val="00770D2E"/>
    <w:rsid w:val="007771AE"/>
    <w:rsid w:val="007830ED"/>
    <w:rsid w:val="00791872"/>
    <w:rsid w:val="00791C7C"/>
    <w:rsid w:val="007A6603"/>
    <w:rsid w:val="007A6818"/>
    <w:rsid w:val="007B2463"/>
    <w:rsid w:val="007C03E2"/>
    <w:rsid w:val="007C1B22"/>
    <w:rsid w:val="007D29BB"/>
    <w:rsid w:val="007D314F"/>
    <w:rsid w:val="007D6BAE"/>
    <w:rsid w:val="007F05DB"/>
    <w:rsid w:val="007F44B7"/>
    <w:rsid w:val="007F6DF9"/>
    <w:rsid w:val="00802094"/>
    <w:rsid w:val="00804E61"/>
    <w:rsid w:val="008060D2"/>
    <w:rsid w:val="00822CFC"/>
    <w:rsid w:val="00826D7F"/>
    <w:rsid w:val="00831346"/>
    <w:rsid w:val="00836490"/>
    <w:rsid w:val="00845A75"/>
    <w:rsid w:val="00846504"/>
    <w:rsid w:val="008547E3"/>
    <w:rsid w:val="00857F5E"/>
    <w:rsid w:val="00877C60"/>
    <w:rsid w:val="008948A3"/>
    <w:rsid w:val="008A693F"/>
    <w:rsid w:val="008A7CE5"/>
    <w:rsid w:val="008B041F"/>
    <w:rsid w:val="008C0211"/>
    <w:rsid w:val="008C11A8"/>
    <w:rsid w:val="008C1794"/>
    <w:rsid w:val="008C570A"/>
    <w:rsid w:val="008D00F3"/>
    <w:rsid w:val="008D113E"/>
    <w:rsid w:val="008E00DE"/>
    <w:rsid w:val="008E2268"/>
    <w:rsid w:val="00904945"/>
    <w:rsid w:val="00911918"/>
    <w:rsid w:val="0091669D"/>
    <w:rsid w:val="00917D2A"/>
    <w:rsid w:val="00920E17"/>
    <w:rsid w:val="00923AAC"/>
    <w:rsid w:val="00926656"/>
    <w:rsid w:val="00931FA2"/>
    <w:rsid w:val="0093329E"/>
    <w:rsid w:val="0094598D"/>
    <w:rsid w:val="00947863"/>
    <w:rsid w:val="00965D29"/>
    <w:rsid w:val="00966972"/>
    <w:rsid w:val="0097480F"/>
    <w:rsid w:val="00974F48"/>
    <w:rsid w:val="00981CF1"/>
    <w:rsid w:val="0099680A"/>
    <w:rsid w:val="009A1D48"/>
    <w:rsid w:val="009B081A"/>
    <w:rsid w:val="009B138A"/>
    <w:rsid w:val="009C22E7"/>
    <w:rsid w:val="009D7BB0"/>
    <w:rsid w:val="009E2DF5"/>
    <w:rsid w:val="009E6638"/>
    <w:rsid w:val="009F523A"/>
    <w:rsid w:val="009F68DE"/>
    <w:rsid w:val="00A01097"/>
    <w:rsid w:val="00A05B14"/>
    <w:rsid w:val="00A06F0D"/>
    <w:rsid w:val="00A07904"/>
    <w:rsid w:val="00A154F4"/>
    <w:rsid w:val="00A15FAB"/>
    <w:rsid w:val="00A35424"/>
    <w:rsid w:val="00A35E65"/>
    <w:rsid w:val="00A377D7"/>
    <w:rsid w:val="00A402EA"/>
    <w:rsid w:val="00A410BE"/>
    <w:rsid w:val="00A44CDA"/>
    <w:rsid w:val="00A46DBC"/>
    <w:rsid w:val="00A50C8A"/>
    <w:rsid w:val="00A52C31"/>
    <w:rsid w:val="00A620D2"/>
    <w:rsid w:val="00A64F79"/>
    <w:rsid w:val="00A74912"/>
    <w:rsid w:val="00A81E32"/>
    <w:rsid w:val="00A86AA5"/>
    <w:rsid w:val="00A86AA8"/>
    <w:rsid w:val="00A93383"/>
    <w:rsid w:val="00A93680"/>
    <w:rsid w:val="00A94E6A"/>
    <w:rsid w:val="00AA4840"/>
    <w:rsid w:val="00AB24E9"/>
    <w:rsid w:val="00AB3E4D"/>
    <w:rsid w:val="00AB423C"/>
    <w:rsid w:val="00AB6030"/>
    <w:rsid w:val="00AC3AE5"/>
    <w:rsid w:val="00AD1761"/>
    <w:rsid w:val="00AD1B89"/>
    <w:rsid w:val="00AD29D7"/>
    <w:rsid w:val="00AD489C"/>
    <w:rsid w:val="00AE1314"/>
    <w:rsid w:val="00AE372F"/>
    <w:rsid w:val="00AE67FB"/>
    <w:rsid w:val="00AF2BC9"/>
    <w:rsid w:val="00AF63AD"/>
    <w:rsid w:val="00B000F8"/>
    <w:rsid w:val="00B246E8"/>
    <w:rsid w:val="00B37A52"/>
    <w:rsid w:val="00B41099"/>
    <w:rsid w:val="00B41EC1"/>
    <w:rsid w:val="00B46673"/>
    <w:rsid w:val="00B51B30"/>
    <w:rsid w:val="00B52ACC"/>
    <w:rsid w:val="00B57E78"/>
    <w:rsid w:val="00B634B7"/>
    <w:rsid w:val="00B63F9F"/>
    <w:rsid w:val="00B66CE6"/>
    <w:rsid w:val="00B705A5"/>
    <w:rsid w:val="00B72514"/>
    <w:rsid w:val="00B76A6D"/>
    <w:rsid w:val="00B81DF8"/>
    <w:rsid w:val="00B836FC"/>
    <w:rsid w:val="00B86BB7"/>
    <w:rsid w:val="00B87171"/>
    <w:rsid w:val="00B922DB"/>
    <w:rsid w:val="00BA2373"/>
    <w:rsid w:val="00BA7FC2"/>
    <w:rsid w:val="00BB568E"/>
    <w:rsid w:val="00BB7BA6"/>
    <w:rsid w:val="00BC4BA2"/>
    <w:rsid w:val="00BF218D"/>
    <w:rsid w:val="00C0382B"/>
    <w:rsid w:val="00C05E71"/>
    <w:rsid w:val="00C139EA"/>
    <w:rsid w:val="00C156C3"/>
    <w:rsid w:val="00C21532"/>
    <w:rsid w:val="00C22317"/>
    <w:rsid w:val="00C2513E"/>
    <w:rsid w:val="00C255B3"/>
    <w:rsid w:val="00C278A4"/>
    <w:rsid w:val="00C3050B"/>
    <w:rsid w:val="00C30988"/>
    <w:rsid w:val="00C32574"/>
    <w:rsid w:val="00C34C10"/>
    <w:rsid w:val="00C40275"/>
    <w:rsid w:val="00C40E38"/>
    <w:rsid w:val="00C413D8"/>
    <w:rsid w:val="00C41F71"/>
    <w:rsid w:val="00C446D6"/>
    <w:rsid w:val="00C50F0A"/>
    <w:rsid w:val="00C53201"/>
    <w:rsid w:val="00C53727"/>
    <w:rsid w:val="00C65E0D"/>
    <w:rsid w:val="00C66325"/>
    <w:rsid w:val="00C72B43"/>
    <w:rsid w:val="00C73C82"/>
    <w:rsid w:val="00C74F6A"/>
    <w:rsid w:val="00C84351"/>
    <w:rsid w:val="00C92C69"/>
    <w:rsid w:val="00C9689D"/>
    <w:rsid w:val="00CA495D"/>
    <w:rsid w:val="00CB0D49"/>
    <w:rsid w:val="00CB3F63"/>
    <w:rsid w:val="00CB4B42"/>
    <w:rsid w:val="00CB5137"/>
    <w:rsid w:val="00CC379E"/>
    <w:rsid w:val="00CD551C"/>
    <w:rsid w:val="00CD6DE4"/>
    <w:rsid w:val="00D024E3"/>
    <w:rsid w:val="00D0399C"/>
    <w:rsid w:val="00D10B6D"/>
    <w:rsid w:val="00D1555F"/>
    <w:rsid w:val="00D21DAA"/>
    <w:rsid w:val="00D30298"/>
    <w:rsid w:val="00D443CC"/>
    <w:rsid w:val="00D566A3"/>
    <w:rsid w:val="00D610B8"/>
    <w:rsid w:val="00D672F1"/>
    <w:rsid w:val="00D76780"/>
    <w:rsid w:val="00D7698D"/>
    <w:rsid w:val="00D839E1"/>
    <w:rsid w:val="00D96E03"/>
    <w:rsid w:val="00DA47EB"/>
    <w:rsid w:val="00DA7FBE"/>
    <w:rsid w:val="00DB32F5"/>
    <w:rsid w:val="00DC0A0B"/>
    <w:rsid w:val="00DC7582"/>
    <w:rsid w:val="00DD188F"/>
    <w:rsid w:val="00DD24BD"/>
    <w:rsid w:val="00DE16AC"/>
    <w:rsid w:val="00DE606F"/>
    <w:rsid w:val="00DF3807"/>
    <w:rsid w:val="00DF58E3"/>
    <w:rsid w:val="00DF7129"/>
    <w:rsid w:val="00DF7280"/>
    <w:rsid w:val="00E0050B"/>
    <w:rsid w:val="00E01EA6"/>
    <w:rsid w:val="00E050D5"/>
    <w:rsid w:val="00E1672F"/>
    <w:rsid w:val="00E20E55"/>
    <w:rsid w:val="00E243FA"/>
    <w:rsid w:val="00E25FFF"/>
    <w:rsid w:val="00E34E3E"/>
    <w:rsid w:val="00E47AC0"/>
    <w:rsid w:val="00E505BB"/>
    <w:rsid w:val="00E51098"/>
    <w:rsid w:val="00E5122B"/>
    <w:rsid w:val="00E51DEA"/>
    <w:rsid w:val="00E530AD"/>
    <w:rsid w:val="00E57454"/>
    <w:rsid w:val="00E6541C"/>
    <w:rsid w:val="00E708A1"/>
    <w:rsid w:val="00E7561B"/>
    <w:rsid w:val="00E85436"/>
    <w:rsid w:val="00E923BC"/>
    <w:rsid w:val="00E93258"/>
    <w:rsid w:val="00E9521C"/>
    <w:rsid w:val="00EA270D"/>
    <w:rsid w:val="00EA2D03"/>
    <w:rsid w:val="00EA63FA"/>
    <w:rsid w:val="00EB3DC1"/>
    <w:rsid w:val="00EB511D"/>
    <w:rsid w:val="00EC167F"/>
    <w:rsid w:val="00EC4451"/>
    <w:rsid w:val="00EC6417"/>
    <w:rsid w:val="00ED712A"/>
    <w:rsid w:val="00EF7AFC"/>
    <w:rsid w:val="00F04E2F"/>
    <w:rsid w:val="00F11B85"/>
    <w:rsid w:val="00F12D43"/>
    <w:rsid w:val="00F20BDA"/>
    <w:rsid w:val="00F217A4"/>
    <w:rsid w:val="00F25F25"/>
    <w:rsid w:val="00F37295"/>
    <w:rsid w:val="00F44BD3"/>
    <w:rsid w:val="00F5004F"/>
    <w:rsid w:val="00F5134B"/>
    <w:rsid w:val="00F615CE"/>
    <w:rsid w:val="00F6294F"/>
    <w:rsid w:val="00F62D97"/>
    <w:rsid w:val="00F62F19"/>
    <w:rsid w:val="00F67C7E"/>
    <w:rsid w:val="00F767C4"/>
    <w:rsid w:val="00F918D0"/>
    <w:rsid w:val="00F93FBF"/>
    <w:rsid w:val="00FA3827"/>
    <w:rsid w:val="00FA5BEE"/>
    <w:rsid w:val="00FA7972"/>
    <w:rsid w:val="00FB306D"/>
    <w:rsid w:val="00FB6DDD"/>
    <w:rsid w:val="00FB7A5F"/>
    <w:rsid w:val="00FC4EB3"/>
    <w:rsid w:val="00FC60F1"/>
    <w:rsid w:val="00FD1F87"/>
    <w:rsid w:val="00FD6099"/>
    <w:rsid w:val="00FE0DEB"/>
    <w:rsid w:val="00FE51C0"/>
    <w:rsid w:val="00FE545C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7671D02"/>
  <w15:docId w15:val="{FBB656CC-6075-4984-9731-CF64951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34B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8513-B982-41DF-BE4F-F74ED4F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2</cp:revision>
  <cp:lastPrinted>2023-10-30T05:57:00Z</cp:lastPrinted>
  <dcterms:created xsi:type="dcterms:W3CDTF">2020-11-08T12:23:00Z</dcterms:created>
  <dcterms:modified xsi:type="dcterms:W3CDTF">2023-10-30T05:58:00Z</dcterms:modified>
</cp:coreProperties>
</file>